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2CD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>МИНИСТЕРСТВО НАУКИ И ВЫСШЕГО ОБРАЗОВАНИЯ</w:t>
      </w:r>
    </w:p>
    <w:p w14:paraId="2A6530A0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>РОССИЙСКОЙ ФЕДЕРАЦИИ</w:t>
      </w:r>
    </w:p>
    <w:p w14:paraId="07072EEA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>Федеральное государственное автономное образовательное учреждение</w:t>
      </w:r>
    </w:p>
    <w:p w14:paraId="399F70BE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 xml:space="preserve">высшего образования </w:t>
      </w:r>
    </w:p>
    <w:p w14:paraId="34B50988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>«ТЮМЕНСКИЙ ГОСУДАРСТВЕННЫЙ УНИВЕРСИТЕТ»</w:t>
      </w:r>
    </w:p>
    <w:p w14:paraId="203B7E73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>ИНСТИТУТ МАТЕМАТИКИ И КОМПЬЮТЕРНЫХ НАУК</w:t>
      </w:r>
    </w:p>
    <w:p w14:paraId="256EC5AA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>Кафедра информационных систем</w:t>
      </w:r>
    </w:p>
    <w:p w14:paraId="25A1D3F7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14:paraId="4C4D6FF7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14:paraId="51CD2A46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14:paraId="46DBAD93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14:paraId="749EBAB0" w14:textId="4C7EFDC3" w:rsidR="0060417F" w:rsidRPr="00CC1FB8" w:rsidRDefault="0060417F" w:rsidP="00371518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371518">
        <w:rPr>
          <w:rFonts w:eastAsia="Calibri"/>
          <w:b/>
          <w:bCs/>
          <w:sz w:val="28"/>
          <w:szCs w:val="22"/>
          <w:lang w:eastAsia="en-US"/>
        </w:rPr>
        <w:t xml:space="preserve">ЛАБОРАТОРНАЯ РАБОТА № </w:t>
      </w:r>
      <w:r w:rsidR="00CC1FB8" w:rsidRPr="00CC1FB8">
        <w:rPr>
          <w:rFonts w:eastAsia="Calibri"/>
          <w:b/>
          <w:bCs/>
          <w:sz w:val="28"/>
          <w:szCs w:val="22"/>
          <w:lang w:eastAsia="en-US"/>
        </w:rPr>
        <w:t>2</w:t>
      </w:r>
    </w:p>
    <w:p w14:paraId="086CED6C" w14:textId="5527DEBF" w:rsidR="0060417F" w:rsidRPr="00371518" w:rsidRDefault="0060417F" w:rsidP="00371518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371518">
        <w:rPr>
          <w:rFonts w:eastAsia="Calibri"/>
          <w:b/>
          <w:bCs/>
          <w:sz w:val="28"/>
          <w:szCs w:val="22"/>
          <w:lang w:eastAsia="en-US"/>
        </w:rPr>
        <w:t>ПО ДИСЦИПЛИНЕ «</w:t>
      </w:r>
      <w:r w:rsidR="00CC1FB8">
        <w:rPr>
          <w:rFonts w:eastAsia="Calibri"/>
          <w:b/>
          <w:bCs/>
          <w:sz w:val="28"/>
          <w:szCs w:val="22"/>
          <w:lang w:eastAsia="en-US"/>
        </w:rPr>
        <w:t>ЛОГИСТИЧЕСКИЕ ИНФОРМАЦИОННЫЕ СИСТЕМЫ</w:t>
      </w:r>
      <w:r w:rsidRPr="00371518">
        <w:rPr>
          <w:rFonts w:eastAsia="Calibri"/>
          <w:b/>
          <w:bCs/>
          <w:sz w:val="28"/>
          <w:szCs w:val="22"/>
          <w:lang w:eastAsia="en-US"/>
        </w:rPr>
        <w:t>»</w:t>
      </w:r>
    </w:p>
    <w:p w14:paraId="55DD08E6" w14:textId="77777777" w:rsidR="0060417F" w:rsidRPr="00371518" w:rsidRDefault="0060417F" w:rsidP="00371518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1BAB3008" w14:textId="09925375" w:rsidR="0060417F" w:rsidRPr="00371518" w:rsidRDefault="0060417F" w:rsidP="00371518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371518">
        <w:rPr>
          <w:rFonts w:eastAsia="Calibri"/>
          <w:b/>
          <w:bCs/>
          <w:sz w:val="28"/>
          <w:szCs w:val="22"/>
          <w:lang w:eastAsia="en-US"/>
        </w:rPr>
        <w:t>НА ТЕМУ: «</w:t>
      </w:r>
      <w:r w:rsidR="00CC1FB8">
        <w:rPr>
          <w:b/>
          <w:bCs/>
          <w:sz w:val="28"/>
          <w:szCs w:val="28"/>
          <w:lang w:eastAsia="en-US"/>
        </w:rPr>
        <w:t xml:space="preserve">РУКОВОДСТВО ПОЛЬЗОВАТЕЛЯ </w:t>
      </w:r>
      <w:r w:rsidR="00CC1FB8">
        <w:rPr>
          <w:b/>
          <w:bCs/>
          <w:sz w:val="28"/>
          <w:szCs w:val="28"/>
          <w:lang w:val="en-US" w:eastAsia="en-US"/>
        </w:rPr>
        <w:t>WASD</w:t>
      </w:r>
      <w:r w:rsidRPr="00371518">
        <w:rPr>
          <w:rFonts w:eastAsia="Calibri"/>
          <w:b/>
          <w:bCs/>
          <w:sz w:val="28"/>
          <w:szCs w:val="22"/>
          <w:lang w:eastAsia="en-US"/>
        </w:rPr>
        <w:t>»</w:t>
      </w:r>
    </w:p>
    <w:p w14:paraId="115E5988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14:paraId="1358193B" w14:textId="77777777" w:rsidR="0060417F" w:rsidRPr="00371518" w:rsidRDefault="0060417F" w:rsidP="00371518">
      <w:pPr>
        <w:spacing w:line="360" w:lineRule="auto"/>
        <w:rPr>
          <w:rFonts w:eastAsia="Calibri"/>
          <w:sz w:val="28"/>
          <w:szCs w:val="22"/>
          <w:lang w:eastAsia="en-US"/>
        </w:rPr>
      </w:pPr>
    </w:p>
    <w:p w14:paraId="35CCA41B" w14:textId="77777777" w:rsidR="0060417F" w:rsidRPr="00371518" w:rsidRDefault="0060417F" w:rsidP="00371518">
      <w:pPr>
        <w:spacing w:line="360" w:lineRule="auto"/>
        <w:jc w:val="right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>Выполнил:</w:t>
      </w:r>
    </w:p>
    <w:p w14:paraId="06C07814" w14:textId="77777777" w:rsidR="0060417F" w:rsidRPr="00371518" w:rsidRDefault="0060417F" w:rsidP="00371518">
      <w:pPr>
        <w:spacing w:line="360" w:lineRule="auto"/>
        <w:jc w:val="right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>студент группы ПИ-21.02</w:t>
      </w:r>
    </w:p>
    <w:p w14:paraId="20CB49B2" w14:textId="228627FE" w:rsidR="0060417F" w:rsidRPr="00371518" w:rsidRDefault="00CC1FB8" w:rsidP="00371518">
      <w:pPr>
        <w:spacing w:line="360" w:lineRule="auto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Бекевич Иван Михайлович</w:t>
      </w:r>
    </w:p>
    <w:p w14:paraId="31D6EE82" w14:textId="77777777" w:rsidR="0060417F" w:rsidRPr="00371518" w:rsidRDefault="0060417F" w:rsidP="00371518">
      <w:pPr>
        <w:spacing w:line="360" w:lineRule="auto"/>
        <w:jc w:val="right"/>
        <w:rPr>
          <w:rFonts w:eastAsia="Calibri"/>
          <w:sz w:val="28"/>
          <w:szCs w:val="22"/>
          <w:lang w:eastAsia="en-US"/>
        </w:rPr>
      </w:pPr>
    </w:p>
    <w:p w14:paraId="1D88B796" w14:textId="77777777" w:rsidR="0060417F" w:rsidRPr="00371518" w:rsidRDefault="0060417F" w:rsidP="00371518">
      <w:pPr>
        <w:spacing w:line="360" w:lineRule="auto"/>
        <w:jc w:val="right"/>
        <w:rPr>
          <w:rFonts w:eastAsia="Calibri"/>
          <w:sz w:val="28"/>
          <w:szCs w:val="22"/>
          <w:lang w:eastAsia="en-US"/>
        </w:rPr>
      </w:pPr>
      <w:r w:rsidRPr="00371518">
        <w:rPr>
          <w:rFonts w:eastAsia="Calibri"/>
          <w:sz w:val="28"/>
          <w:szCs w:val="22"/>
          <w:lang w:eastAsia="en-US"/>
        </w:rPr>
        <w:t>Проверил:</w:t>
      </w:r>
    </w:p>
    <w:p w14:paraId="20F7BE79" w14:textId="1C0A68EA" w:rsidR="0060417F" w:rsidRPr="00371518" w:rsidRDefault="00CC1FB8" w:rsidP="00371518">
      <w:pPr>
        <w:spacing w:line="360" w:lineRule="auto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лищук Игорь Николаевич</w:t>
      </w:r>
    </w:p>
    <w:p w14:paraId="5B52FEA6" w14:textId="6885AC61" w:rsidR="0060417F" w:rsidRPr="00371518" w:rsidRDefault="0060417F" w:rsidP="00CC1FB8">
      <w:pPr>
        <w:spacing w:line="360" w:lineRule="auto"/>
        <w:rPr>
          <w:rFonts w:eastAsia="Calibri"/>
          <w:sz w:val="28"/>
          <w:szCs w:val="22"/>
          <w:lang w:eastAsia="en-US"/>
        </w:rPr>
      </w:pPr>
    </w:p>
    <w:p w14:paraId="1A000637" w14:textId="77777777" w:rsidR="0060417F" w:rsidRPr="00371518" w:rsidRDefault="0060417F" w:rsidP="00371518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14:paraId="561E6133" w14:textId="5A49E421" w:rsidR="0060417F" w:rsidRPr="00371518" w:rsidRDefault="0060417F" w:rsidP="00371518">
      <w:pPr>
        <w:spacing w:line="360" w:lineRule="auto"/>
        <w:rPr>
          <w:rFonts w:eastAsia="Calibri"/>
          <w:sz w:val="28"/>
          <w:szCs w:val="22"/>
          <w:lang w:eastAsia="en-US"/>
        </w:rPr>
      </w:pPr>
    </w:p>
    <w:p w14:paraId="4EC36A32" w14:textId="77777777" w:rsidR="0060417F" w:rsidRPr="00371518" w:rsidRDefault="0060417F" w:rsidP="00371518">
      <w:pPr>
        <w:spacing w:line="360" w:lineRule="auto"/>
        <w:rPr>
          <w:rFonts w:eastAsia="Calibri"/>
          <w:sz w:val="28"/>
          <w:szCs w:val="22"/>
          <w:lang w:eastAsia="en-US"/>
        </w:rPr>
      </w:pPr>
    </w:p>
    <w:p w14:paraId="19EE5098" w14:textId="5CC4AB62" w:rsidR="0060417F" w:rsidRPr="00371518" w:rsidRDefault="0060417F" w:rsidP="00371518">
      <w:pPr>
        <w:pStyle w:val="af0"/>
        <w:spacing w:before="0"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371518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юмень, 202</w:t>
      </w:r>
      <w:r w:rsidR="00CC1FB8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3</w:t>
      </w:r>
    </w:p>
    <w:p w14:paraId="4A1B1C7E" w14:textId="0D20F627" w:rsidR="0060417F" w:rsidRPr="00371518" w:rsidRDefault="0060417F" w:rsidP="00371518">
      <w:pPr>
        <w:spacing w:line="360" w:lineRule="auto"/>
        <w:rPr>
          <w:rFonts w:eastAsia="Calibri"/>
          <w:lang w:eastAsia="en-US"/>
        </w:rPr>
      </w:pPr>
    </w:p>
    <w:p w14:paraId="448FEA9E" w14:textId="77777777" w:rsidR="0060417F" w:rsidRPr="00371518" w:rsidRDefault="0060417F" w:rsidP="00371518">
      <w:pPr>
        <w:spacing w:line="360" w:lineRule="auto"/>
        <w:jc w:val="center"/>
        <w:rPr>
          <w:rFonts w:eastAsia="Calibri"/>
          <w:lang w:eastAsia="en-US"/>
        </w:rPr>
      </w:pPr>
    </w:p>
    <w:p w14:paraId="5589D337" w14:textId="63161F50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sdt>
      <w:sdtPr>
        <w:id w:val="18105949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4FA5B246" w14:textId="6F368FE4" w:rsidR="0017624C" w:rsidRPr="004F1EB2" w:rsidRDefault="004F1EB2">
          <w:pPr>
            <w:pStyle w:val="af0"/>
            <w:rPr>
              <w:b/>
              <w:bCs/>
              <w:color w:val="000000" w:themeColor="text1"/>
            </w:rPr>
          </w:pPr>
          <w:r w:rsidRPr="004F1EB2">
            <w:rPr>
              <w:b/>
              <w:bCs/>
              <w:color w:val="000000" w:themeColor="text1"/>
            </w:rPr>
            <w:t>Содержание</w:t>
          </w:r>
        </w:p>
        <w:p w14:paraId="764F2301" w14:textId="7AF63A06" w:rsidR="0017624C" w:rsidRDefault="0017624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18191" w:history="1">
            <w:r w:rsidRPr="0067556A">
              <w:rPr>
                <w:rStyle w:val="a9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E499" w14:textId="14E8BABB" w:rsidR="0017624C" w:rsidRDefault="0017624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718192" w:history="1">
            <w:r w:rsidRPr="0067556A">
              <w:rPr>
                <w:rStyle w:val="a9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56A">
              <w:rPr>
                <w:rStyle w:val="a9"/>
                <w:b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AD41" w14:textId="70BC8628" w:rsidR="0017624C" w:rsidRDefault="0017624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718193" w:history="1">
            <w:r w:rsidRPr="0067556A">
              <w:rPr>
                <w:rStyle w:val="a9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56A">
              <w:rPr>
                <w:rStyle w:val="a9"/>
                <w:b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7120" w14:textId="0213D564" w:rsidR="0017624C" w:rsidRDefault="0017624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718194" w:history="1">
            <w:r w:rsidRPr="0067556A">
              <w:rPr>
                <w:rStyle w:val="a9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56A">
              <w:rPr>
                <w:rStyle w:val="a9"/>
                <w:b/>
                <w:noProof/>
              </w:rPr>
              <w:t>ГЛАВНОЕ ОКН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C2A6" w14:textId="5E0B0C3D" w:rsidR="0017624C" w:rsidRDefault="0017624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718195" w:history="1">
            <w:r w:rsidRPr="0067556A">
              <w:rPr>
                <w:rStyle w:val="a9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56A">
              <w:rPr>
                <w:rStyle w:val="a9"/>
                <w:b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34F8" w14:textId="08E94031" w:rsidR="0017624C" w:rsidRDefault="0017624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718196" w:history="1">
            <w:r w:rsidRPr="0067556A">
              <w:rPr>
                <w:rStyle w:val="a9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56A">
              <w:rPr>
                <w:rStyle w:val="a9"/>
                <w:b/>
                <w:noProof/>
              </w:rPr>
              <w:t>ПРОСМОТР ТРАНСЛЯ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DFB0" w14:textId="3B492434" w:rsidR="0017624C" w:rsidRDefault="0017624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718197" w:history="1">
            <w:r w:rsidRPr="0067556A">
              <w:rPr>
                <w:rStyle w:val="a9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56A">
              <w:rPr>
                <w:rStyle w:val="a9"/>
                <w:b/>
                <w:noProof/>
              </w:rPr>
              <w:t>ВЗАИМОДЕЙСТВИЕ С КАНА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5BB8" w14:textId="30A5E921" w:rsidR="0017624C" w:rsidRDefault="0017624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718198" w:history="1">
            <w:r w:rsidRPr="0067556A">
              <w:rPr>
                <w:rStyle w:val="a9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56A">
              <w:rPr>
                <w:rStyle w:val="a9"/>
                <w:b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9A8E" w14:textId="041915E8" w:rsidR="0017624C" w:rsidRDefault="0017624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718199" w:history="1">
            <w:r w:rsidRPr="0067556A">
              <w:rPr>
                <w:rStyle w:val="a9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56A">
              <w:rPr>
                <w:rStyle w:val="a9"/>
                <w:b/>
                <w:noProof/>
              </w:rPr>
              <w:t>ПРОФИ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FA9A" w14:textId="31AA04F7" w:rsidR="0017624C" w:rsidRDefault="0017624C">
          <w:r>
            <w:rPr>
              <w:b/>
              <w:bCs/>
            </w:rPr>
            <w:fldChar w:fldCharType="end"/>
          </w:r>
        </w:p>
      </w:sdtContent>
    </w:sdt>
    <w:p w14:paraId="62BC2C8F" w14:textId="1AB5379A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3522E02B" w14:textId="741BC834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68DC7A5C" w14:textId="59189EE3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209447D4" w14:textId="5DBC3AA7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1922FEB9" w14:textId="340E9931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2F17B9FA" w14:textId="109F4A8A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49FB494E" w14:textId="19233D0F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77EA3519" w14:textId="0816F32E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737BD5D1" w14:textId="7645CE22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6F01F585" w14:textId="7D5BD719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4757D9D6" w14:textId="0E150FB4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59082748" w14:textId="5EB84F02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5FBBEE8B" w14:textId="30CC7C35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2FC5D466" w14:textId="4721E7C5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7AC54801" w14:textId="285CA8F6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05CAAD74" w14:textId="5F8D1F94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44015984" w14:textId="7E9020FA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7A4E15AC" w14:textId="308E04D5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535C1A0C" w14:textId="70D3C557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074693EB" w14:textId="2EF690E1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4420E4F3" w14:textId="4C735C9D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00B4E023" w14:textId="4600CB8D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278DB39F" w14:textId="54DB6C7A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40310D98" w14:textId="0B6093EE" w:rsidR="00C440A7" w:rsidRPr="00371518" w:rsidRDefault="00C440A7" w:rsidP="00371518">
      <w:pPr>
        <w:spacing w:line="360" w:lineRule="auto"/>
        <w:rPr>
          <w:rFonts w:eastAsia="Calibri"/>
          <w:lang w:eastAsia="en-US"/>
        </w:rPr>
      </w:pPr>
    </w:p>
    <w:p w14:paraId="1317D679" w14:textId="77777777" w:rsidR="00C440A7" w:rsidRDefault="00C440A7" w:rsidP="00371518">
      <w:pPr>
        <w:spacing w:line="360" w:lineRule="auto"/>
        <w:rPr>
          <w:rFonts w:eastAsia="Calibri"/>
          <w:lang w:eastAsia="en-US"/>
        </w:rPr>
      </w:pPr>
    </w:p>
    <w:p w14:paraId="5C25A9B0" w14:textId="77777777" w:rsidR="0017624C" w:rsidRDefault="0017624C" w:rsidP="00371518">
      <w:pPr>
        <w:spacing w:line="360" w:lineRule="auto"/>
        <w:rPr>
          <w:rFonts w:eastAsia="Calibri"/>
          <w:lang w:eastAsia="en-US"/>
        </w:rPr>
      </w:pPr>
    </w:p>
    <w:p w14:paraId="7CD98CBF" w14:textId="77777777" w:rsidR="0017624C" w:rsidRDefault="0017624C" w:rsidP="00371518">
      <w:pPr>
        <w:spacing w:line="360" w:lineRule="auto"/>
        <w:rPr>
          <w:rFonts w:eastAsia="Calibri"/>
          <w:lang w:eastAsia="en-US"/>
        </w:rPr>
      </w:pPr>
    </w:p>
    <w:p w14:paraId="5624C6A1" w14:textId="77777777" w:rsidR="0017624C" w:rsidRDefault="0017624C" w:rsidP="00371518">
      <w:pPr>
        <w:spacing w:line="360" w:lineRule="auto"/>
        <w:rPr>
          <w:rFonts w:eastAsia="Calibri"/>
          <w:lang w:eastAsia="en-US"/>
        </w:rPr>
      </w:pPr>
    </w:p>
    <w:p w14:paraId="782D4687" w14:textId="77777777" w:rsidR="0017624C" w:rsidRDefault="0017624C" w:rsidP="00371518">
      <w:pPr>
        <w:spacing w:line="360" w:lineRule="auto"/>
        <w:rPr>
          <w:rFonts w:eastAsia="Calibri"/>
          <w:lang w:eastAsia="en-US"/>
        </w:rPr>
      </w:pPr>
    </w:p>
    <w:p w14:paraId="4AF7C0DB" w14:textId="77777777" w:rsidR="0017624C" w:rsidRDefault="0017624C" w:rsidP="00371518">
      <w:pPr>
        <w:spacing w:line="360" w:lineRule="auto"/>
        <w:rPr>
          <w:rFonts w:eastAsia="Calibri"/>
          <w:lang w:eastAsia="en-US"/>
        </w:rPr>
      </w:pPr>
    </w:p>
    <w:p w14:paraId="7CCF7468" w14:textId="77777777" w:rsidR="0017624C" w:rsidRDefault="0017624C" w:rsidP="00371518">
      <w:pPr>
        <w:spacing w:line="360" w:lineRule="auto"/>
        <w:rPr>
          <w:rFonts w:eastAsia="Calibri"/>
          <w:lang w:eastAsia="en-US"/>
        </w:rPr>
      </w:pPr>
    </w:p>
    <w:p w14:paraId="727090AA" w14:textId="77777777" w:rsidR="0017624C" w:rsidRDefault="0017624C" w:rsidP="00371518">
      <w:pPr>
        <w:spacing w:line="360" w:lineRule="auto"/>
        <w:rPr>
          <w:rFonts w:eastAsia="Calibri"/>
          <w:lang w:eastAsia="en-US"/>
        </w:rPr>
      </w:pPr>
    </w:p>
    <w:p w14:paraId="490265C6" w14:textId="77777777" w:rsidR="0017624C" w:rsidRPr="00371518" w:rsidRDefault="0017624C" w:rsidP="00371518">
      <w:pPr>
        <w:spacing w:line="360" w:lineRule="auto"/>
        <w:rPr>
          <w:rFonts w:eastAsia="Calibri"/>
          <w:lang w:eastAsia="en-US"/>
        </w:rPr>
      </w:pPr>
    </w:p>
    <w:p w14:paraId="2AE5C4DB" w14:textId="53E7C923" w:rsidR="00722C37" w:rsidRPr="00371518" w:rsidRDefault="00F1028A" w:rsidP="00371518">
      <w:pPr>
        <w:pStyle w:val="a4"/>
        <w:spacing w:line="360" w:lineRule="auto"/>
        <w:ind w:left="0"/>
        <w:jc w:val="center"/>
        <w:outlineLvl w:val="0"/>
        <w:rPr>
          <w:rStyle w:val="ae"/>
          <w:sz w:val="32"/>
          <w:szCs w:val="32"/>
        </w:rPr>
      </w:pPr>
      <w:bookmarkStart w:id="0" w:name="_Toc121921655"/>
      <w:bookmarkStart w:id="1" w:name="_Toc148718191"/>
      <w:r w:rsidRPr="00371518">
        <w:rPr>
          <w:rStyle w:val="ae"/>
          <w:sz w:val="32"/>
          <w:szCs w:val="32"/>
        </w:rPr>
        <w:t>ВВЕДЕНИЕ</w:t>
      </w:r>
      <w:bookmarkEnd w:id="0"/>
      <w:bookmarkEnd w:id="1"/>
    </w:p>
    <w:p w14:paraId="37C0AAB3" w14:textId="77777777" w:rsidR="00F374C3" w:rsidRPr="00371518" w:rsidRDefault="00F374C3" w:rsidP="00371518">
      <w:pPr>
        <w:pStyle w:val="a4"/>
        <w:spacing w:line="360" w:lineRule="auto"/>
        <w:ind w:left="0"/>
        <w:jc w:val="center"/>
        <w:outlineLvl w:val="0"/>
        <w:rPr>
          <w:rStyle w:val="ae"/>
          <w:sz w:val="32"/>
          <w:szCs w:val="32"/>
        </w:rPr>
      </w:pPr>
    </w:p>
    <w:p w14:paraId="705BC2B2" w14:textId="51385695" w:rsidR="00FD0530" w:rsidRPr="00F52403" w:rsidRDefault="00F52403" w:rsidP="00F52403">
      <w:pPr>
        <w:spacing w:after="160" w:line="360" w:lineRule="auto"/>
        <w:ind w:firstLine="709"/>
        <w:rPr>
          <w:sz w:val="28"/>
          <w:szCs w:val="28"/>
        </w:rPr>
      </w:pPr>
      <w:r>
        <w:rPr>
          <w:rStyle w:val="ae"/>
          <w:b w:val="0"/>
          <w:bCs w:val="0"/>
          <w:sz w:val="28"/>
          <w:szCs w:val="28"/>
          <w:lang w:val="en-US"/>
        </w:rPr>
        <w:t>WASD</w:t>
      </w:r>
      <w:r w:rsidRPr="00F52403">
        <w:rPr>
          <w:rStyle w:val="ae"/>
          <w:b w:val="0"/>
          <w:bCs w:val="0"/>
          <w:sz w:val="28"/>
          <w:szCs w:val="28"/>
        </w:rPr>
        <w:t xml:space="preserve"> - это популярная онлайн-платформа для стриминга видеоигр, а также для трансляций в реальном времени и общения с аудиторией. Она позволяет пользователям создавать собственные каналы, вещать свои игровые сессии, обсуждать различные темы, и взаимодействовать </w:t>
      </w:r>
      <w:r w:rsidRPr="00F52403">
        <w:rPr>
          <w:rStyle w:val="ae"/>
          <w:b w:val="0"/>
          <w:bCs w:val="0"/>
          <w:sz w:val="28"/>
          <w:szCs w:val="28"/>
        </w:rPr>
        <w:t>со зрителями</w:t>
      </w:r>
      <w:r w:rsidRPr="00F52403">
        <w:rPr>
          <w:rStyle w:val="ae"/>
          <w:b w:val="0"/>
          <w:bCs w:val="0"/>
          <w:sz w:val="28"/>
          <w:szCs w:val="28"/>
        </w:rPr>
        <w:t xml:space="preserve"> с помощью чата. </w:t>
      </w:r>
      <w:r>
        <w:rPr>
          <w:rStyle w:val="ae"/>
          <w:b w:val="0"/>
          <w:bCs w:val="0"/>
          <w:sz w:val="28"/>
          <w:szCs w:val="28"/>
          <w:lang w:val="en-US"/>
        </w:rPr>
        <w:t>WASD</w:t>
      </w:r>
      <w:r w:rsidRPr="00F52403">
        <w:rPr>
          <w:rStyle w:val="ae"/>
          <w:b w:val="0"/>
          <w:bCs w:val="0"/>
          <w:sz w:val="28"/>
          <w:szCs w:val="28"/>
        </w:rPr>
        <w:t xml:space="preserve"> также предоставляет инструменты для монетизации контента, включая подписки и пожертвования от зрителей. Сервис изначально ориентирован на игровое сообщество, но также приветствует трансляции других типов контента, таких как музыка, кулинария и т. д.</w:t>
      </w:r>
      <w:r w:rsidR="00FD0530" w:rsidRPr="00F52403">
        <w:rPr>
          <w:bCs/>
          <w:sz w:val="28"/>
          <w:szCs w:val="28"/>
        </w:rPr>
        <w:br w:type="page"/>
      </w:r>
    </w:p>
    <w:p w14:paraId="72A7BAE0" w14:textId="0B27B83D" w:rsidR="00F374C3" w:rsidRPr="00371518" w:rsidRDefault="00F52403" w:rsidP="00371518">
      <w:pPr>
        <w:pStyle w:val="a4"/>
        <w:numPr>
          <w:ilvl w:val="0"/>
          <w:numId w:val="17"/>
        </w:numPr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2" w:name="_Toc148718192"/>
      <w:r>
        <w:rPr>
          <w:b/>
          <w:sz w:val="28"/>
          <w:szCs w:val="28"/>
        </w:rPr>
        <w:lastRenderedPageBreak/>
        <w:t>УСТАНОВКА ПРИЛОЖЕНИЯ</w:t>
      </w:r>
      <w:bookmarkEnd w:id="2"/>
    </w:p>
    <w:p w14:paraId="0B8C19E0" w14:textId="77777777" w:rsidR="00F374C3" w:rsidRPr="00371518" w:rsidRDefault="00F374C3" w:rsidP="00371518">
      <w:pPr>
        <w:pStyle w:val="a4"/>
        <w:spacing w:line="360" w:lineRule="auto"/>
        <w:ind w:left="0"/>
        <w:outlineLvl w:val="0"/>
        <w:rPr>
          <w:b/>
          <w:sz w:val="28"/>
          <w:szCs w:val="28"/>
        </w:rPr>
      </w:pPr>
    </w:p>
    <w:p w14:paraId="3FFB9881" w14:textId="5C46EA39" w:rsidR="0007748A" w:rsidRDefault="00F52403" w:rsidP="003715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становки приложения </w:t>
      </w:r>
      <w:r w:rsidRPr="00F52403">
        <w:rPr>
          <w:b/>
          <w:sz w:val="28"/>
          <w:szCs w:val="28"/>
          <w:lang w:val="en-US"/>
        </w:rPr>
        <w:t>WASD</w:t>
      </w:r>
      <w:r w:rsidRPr="00F5240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 мобильное</w:t>
      </w:r>
      <w:r w:rsidR="00233267">
        <w:rPr>
          <w:bCs/>
          <w:sz w:val="28"/>
          <w:szCs w:val="28"/>
        </w:rPr>
        <w:t xml:space="preserve"> устройство с операционной системой </w:t>
      </w:r>
      <w:r w:rsidR="00233267">
        <w:rPr>
          <w:bCs/>
          <w:sz w:val="28"/>
          <w:szCs w:val="28"/>
          <w:lang w:val="en-US"/>
        </w:rPr>
        <w:t>Android</w:t>
      </w:r>
      <w:r w:rsidR="00233267" w:rsidRPr="00233267">
        <w:rPr>
          <w:bCs/>
          <w:sz w:val="28"/>
          <w:szCs w:val="28"/>
        </w:rPr>
        <w:t xml:space="preserve"> </w:t>
      </w:r>
      <w:r w:rsidR="00233267">
        <w:rPr>
          <w:bCs/>
          <w:sz w:val="28"/>
          <w:szCs w:val="28"/>
        </w:rPr>
        <w:t>выполните следующие действия</w:t>
      </w:r>
      <w:r w:rsidR="00233267" w:rsidRPr="00233267">
        <w:rPr>
          <w:bCs/>
          <w:sz w:val="28"/>
          <w:szCs w:val="28"/>
        </w:rPr>
        <w:t>:</w:t>
      </w:r>
    </w:p>
    <w:p w14:paraId="05D53C04" w14:textId="494D4EE5" w:rsidR="00233267" w:rsidRPr="00233267" w:rsidRDefault="00233267" w:rsidP="00233267">
      <w:pPr>
        <w:pStyle w:val="a4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йдите в магазин приложений </w:t>
      </w:r>
      <w:r>
        <w:rPr>
          <w:bCs/>
          <w:sz w:val="28"/>
          <w:szCs w:val="28"/>
          <w:lang w:val="en-US"/>
        </w:rPr>
        <w:t>Google</w:t>
      </w:r>
      <w:r w:rsidRPr="002332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lay</w:t>
      </w:r>
    </w:p>
    <w:p w14:paraId="50F71DC1" w14:textId="7923EA01" w:rsidR="00233267" w:rsidRPr="00233267" w:rsidRDefault="00233267" w:rsidP="00233267">
      <w:pPr>
        <w:pStyle w:val="a4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ользуйтесь поисковой строкой и найдите приложение </w:t>
      </w:r>
      <w:r>
        <w:rPr>
          <w:bCs/>
          <w:sz w:val="28"/>
          <w:szCs w:val="28"/>
          <w:lang w:val="en-US"/>
        </w:rPr>
        <w:t>WASD</w:t>
      </w:r>
      <w:r>
        <w:rPr>
          <w:bCs/>
          <w:sz w:val="28"/>
          <w:szCs w:val="28"/>
        </w:rPr>
        <w:t xml:space="preserve"> </w:t>
      </w:r>
      <w:r w:rsidRPr="00233267">
        <w:rPr>
          <w:bCs/>
          <w:sz w:val="28"/>
          <w:szCs w:val="28"/>
        </w:rPr>
        <w:t>(</w:t>
      </w:r>
      <w:r w:rsidRPr="00233267">
        <w:rPr>
          <w:bCs/>
          <w:i/>
          <w:iCs/>
          <w:sz w:val="28"/>
          <w:szCs w:val="28"/>
        </w:rPr>
        <w:t>Рисунок 1</w:t>
      </w:r>
      <w:r w:rsidRPr="00233267">
        <w:rPr>
          <w:bCs/>
          <w:sz w:val="28"/>
          <w:szCs w:val="28"/>
        </w:rPr>
        <w:t>)</w:t>
      </w:r>
    </w:p>
    <w:p w14:paraId="1B067D43" w14:textId="77777777" w:rsidR="00C624A6" w:rsidRPr="00371518" w:rsidRDefault="00C624A6" w:rsidP="00371518">
      <w:pPr>
        <w:spacing w:line="360" w:lineRule="auto"/>
        <w:ind w:firstLine="709"/>
        <w:jc w:val="both"/>
        <w:rPr>
          <w:rStyle w:val="ae"/>
          <w:b w:val="0"/>
          <w:sz w:val="28"/>
          <w:szCs w:val="28"/>
        </w:rPr>
      </w:pPr>
    </w:p>
    <w:p w14:paraId="05ED247C" w14:textId="1228D4FB" w:rsidR="00124EF2" w:rsidRPr="00371518" w:rsidRDefault="00233267" w:rsidP="00371518">
      <w:pPr>
        <w:spacing w:line="360" w:lineRule="auto"/>
        <w:ind w:firstLine="709"/>
        <w:jc w:val="center"/>
        <w:rPr>
          <w:rStyle w:val="ae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531B7EAD" wp14:editId="710A21BF">
            <wp:extent cx="2832570" cy="6294120"/>
            <wp:effectExtent l="0" t="0" r="6350" b="0"/>
            <wp:docPr id="111710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77" cy="63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3961" w14:textId="5CE8000D" w:rsidR="002C1A27" w:rsidRPr="00233267" w:rsidRDefault="00C624A6" w:rsidP="00233267">
      <w:pPr>
        <w:spacing w:line="360" w:lineRule="auto"/>
        <w:ind w:firstLine="709"/>
        <w:jc w:val="center"/>
        <w:rPr>
          <w:rStyle w:val="ae"/>
          <w:b w:val="0"/>
          <w:bCs w:val="0"/>
          <w:i/>
          <w:iCs/>
          <w:sz w:val="28"/>
          <w:szCs w:val="28"/>
          <w:lang w:val="en-US"/>
        </w:rPr>
      </w:pPr>
      <w:r w:rsidRPr="00233267">
        <w:rPr>
          <w:rStyle w:val="ae"/>
          <w:b w:val="0"/>
          <w:bCs w:val="0"/>
          <w:i/>
          <w:iCs/>
          <w:sz w:val="28"/>
          <w:szCs w:val="28"/>
        </w:rPr>
        <w:t>Рисунок</w:t>
      </w:r>
      <w:r w:rsidRPr="00233267">
        <w:rPr>
          <w:rStyle w:val="ae"/>
          <w:b w:val="0"/>
          <w:bCs w:val="0"/>
          <w:i/>
          <w:iCs/>
          <w:sz w:val="28"/>
          <w:szCs w:val="28"/>
          <w:lang w:val="en-US"/>
        </w:rPr>
        <w:t xml:space="preserve"> 1 – </w:t>
      </w:r>
      <w:r w:rsidR="00233267" w:rsidRPr="00233267">
        <w:rPr>
          <w:rStyle w:val="ae"/>
          <w:b w:val="0"/>
          <w:bCs w:val="0"/>
          <w:i/>
          <w:iCs/>
          <w:sz w:val="28"/>
          <w:szCs w:val="28"/>
          <w:lang w:val="en-US"/>
        </w:rPr>
        <w:t xml:space="preserve">WASD </w:t>
      </w:r>
      <w:r w:rsidR="00233267" w:rsidRPr="00233267">
        <w:rPr>
          <w:rStyle w:val="ae"/>
          <w:b w:val="0"/>
          <w:bCs w:val="0"/>
          <w:i/>
          <w:iCs/>
          <w:sz w:val="28"/>
          <w:szCs w:val="28"/>
        </w:rPr>
        <w:t>в</w:t>
      </w:r>
      <w:r w:rsidR="00233267" w:rsidRPr="00233267">
        <w:rPr>
          <w:rStyle w:val="ae"/>
          <w:b w:val="0"/>
          <w:bCs w:val="0"/>
          <w:i/>
          <w:iCs/>
          <w:sz w:val="28"/>
          <w:szCs w:val="28"/>
          <w:lang w:val="en-US"/>
        </w:rPr>
        <w:t xml:space="preserve"> Google play</w:t>
      </w:r>
    </w:p>
    <w:p w14:paraId="5CCCF827" w14:textId="4193F888" w:rsidR="00233267" w:rsidRDefault="00233267" w:rsidP="00233267">
      <w:pPr>
        <w:pStyle w:val="a4"/>
        <w:numPr>
          <w:ilvl w:val="0"/>
          <w:numId w:val="21"/>
        </w:numPr>
        <w:spacing w:line="360" w:lineRule="auto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lastRenderedPageBreak/>
        <w:t>Нажмите на кнопку Установить для автоматической загрузки приложения</w:t>
      </w:r>
    </w:p>
    <w:p w14:paraId="282D89B1" w14:textId="6A1492E0" w:rsidR="00233267" w:rsidRPr="00233267" w:rsidRDefault="00233267" w:rsidP="00233267">
      <w:pPr>
        <w:pStyle w:val="a4"/>
        <w:numPr>
          <w:ilvl w:val="0"/>
          <w:numId w:val="21"/>
        </w:numPr>
        <w:spacing w:line="360" w:lineRule="auto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 xml:space="preserve">После успешной загрузки приложения на экране устройства отображается ярлык запуска. Чтобы осуществить вход в приложение, нажмите на иконку </w:t>
      </w:r>
      <w:r>
        <w:rPr>
          <w:rStyle w:val="ae"/>
          <w:b w:val="0"/>
          <w:bCs w:val="0"/>
          <w:sz w:val="28"/>
          <w:szCs w:val="28"/>
          <w:lang w:val="en-US"/>
        </w:rPr>
        <w:t>WASD</w:t>
      </w:r>
      <w:r w:rsidR="005A6EBD" w:rsidRPr="005A6EBD">
        <w:rPr>
          <w:rStyle w:val="ae"/>
          <w:b w:val="0"/>
          <w:bCs w:val="0"/>
          <w:sz w:val="28"/>
          <w:szCs w:val="28"/>
        </w:rPr>
        <w:t xml:space="preserve"> </w:t>
      </w:r>
      <w:r w:rsidRPr="00233267">
        <w:rPr>
          <w:rStyle w:val="ae"/>
          <w:b w:val="0"/>
          <w:bCs w:val="0"/>
          <w:sz w:val="28"/>
          <w:szCs w:val="28"/>
        </w:rPr>
        <w:t>(</w:t>
      </w:r>
      <w:r w:rsidRPr="00233267">
        <w:rPr>
          <w:rStyle w:val="ae"/>
          <w:b w:val="0"/>
          <w:bCs w:val="0"/>
          <w:i/>
          <w:iCs/>
          <w:sz w:val="28"/>
          <w:szCs w:val="28"/>
        </w:rPr>
        <w:t>Рисунок 2</w:t>
      </w:r>
      <w:r w:rsidRPr="00233267">
        <w:rPr>
          <w:rStyle w:val="ae"/>
          <w:b w:val="0"/>
          <w:bCs w:val="0"/>
          <w:sz w:val="28"/>
          <w:szCs w:val="28"/>
        </w:rPr>
        <w:t>)</w:t>
      </w:r>
    </w:p>
    <w:p w14:paraId="1A3A13D6" w14:textId="77777777" w:rsidR="00336E95" w:rsidRPr="00371518" w:rsidRDefault="00336E95" w:rsidP="00371518">
      <w:pPr>
        <w:spacing w:line="360" w:lineRule="auto"/>
        <w:ind w:firstLine="709"/>
        <w:jc w:val="both"/>
        <w:rPr>
          <w:rStyle w:val="ae"/>
          <w:b w:val="0"/>
          <w:bCs w:val="0"/>
          <w:sz w:val="28"/>
          <w:szCs w:val="28"/>
        </w:rPr>
      </w:pPr>
    </w:p>
    <w:p w14:paraId="5BE5B414" w14:textId="57B9980C" w:rsidR="00C624A6" w:rsidRPr="00371518" w:rsidRDefault="00233267" w:rsidP="00371518">
      <w:pPr>
        <w:spacing w:line="360" w:lineRule="auto"/>
        <w:ind w:firstLine="709"/>
        <w:jc w:val="center"/>
        <w:rPr>
          <w:rStyle w:val="ae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77CB3CC" wp14:editId="6B06702B">
            <wp:extent cx="2833200" cy="6292800"/>
            <wp:effectExtent l="0" t="0" r="5715" b="0"/>
            <wp:docPr id="831766983" name="Рисунок 2" descr="Изображение выглядит как текст, обувь, Танец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6983" name="Рисунок 2" descr="Изображение выглядит как текст, обувь, Танец, одеж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E6D7" w14:textId="66DABA1E" w:rsidR="00C624A6" w:rsidRDefault="00C624A6" w:rsidP="00371518">
      <w:pPr>
        <w:spacing w:line="360" w:lineRule="auto"/>
        <w:ind w:firstLine="709"/>
        <w:jc w:val="center"/>
        <w:rPr>
          <w:rStyle w:val="ae"/>
          <w:b w:val="0"/>
          <w:bCs w:val="0"/>
          <w:i/>
          <w:iCs/>
          <w:sz w:val="28"/>
          <w:szCs w:val="28"/>
          <w:lang w:val="en-US"/>
        </w:rPr>
      </w:pPr>
      <w:r w:rsidRPr="005A6EBD">
        <w:rPr>
          <w:rStyle w:val="ae"/>
          <w:b w:val="0"/>
          <w:bCs w:val="0"/>
          <w:i/>
          <w:iCs/>
          <w:sz w:val="28"/>
          <w:szCs w:val="28"/>
        </w:rPr>
        <w:t xml:space="preserve">Рисунок 2 – </w:t>
      </w:r>
      <w:r w:rsidR="005A6EBD" w:rsidRPr="005A6EBD">
        <w:rPr>
          <w:rStyle w:val="ae"/>
          <w:b w:val="0"/>
          <w:bCs w:val="0"/>
          <w:i/>
          <w:iCs/>
          <w:sz w:val="28"/>
          <w:szCs w:val="28"/>
        </w:rPr>
        <w:t xml:space="preserve">Иконка приложения </w:t>
      </w:r>
      <w:r w:rsidR="005A6EBD" w:rsidRPr="005A6EBD">
        <w:rPr>
          <w:rStyle w:val="ae"/>
          <w:b w:val="0"/>
          <w:bCs w:val="0"/>
          <w:i/>
          <w:iCs/>
          <w:sz w:val="28"/>
          <w:szCs w:val="28"/>
          <w:lang w:val="en-US"/>
        </w:rPr>
        <w:t>WASD</w:t>
      </w:r>
    </w:p>
    <w:p w14:paraId="0890EF72" w14:textId="080E800D" w:rsidR="005A6EBD" w:rsidRDefault="005A6EBD">
      <w:pPr>
        <w:spacing w:after="160" w:line="259" w:lineRule="auto"/>
        <w:rPr>
          <w:rStyle w:val="ae"/>
          <w:b w:val="0"/>
          <w:bCs w:val="0"/>
          <w:i/>
          <w:iCs/>
          <w:sz w:val="28"/>
          <w:szCs w:val="28"/>
        </w:rPr>
      </w:pPr>
      <w:r>
        <w:rPr>
          <w:rStyle w:val="ae"/>
          <w:b w:val="0"/>
          <w:bCs w:val="0"/>
          <w:i/>
          <w:iCs/>
          <w:sz w:val="28"/>
          <w:szCs w:val="28"/>
        </w:rPr>
        <w:br w:type="page"/>
      </w:r>
    </w:p>
    <w:p w14:paraId="6E310B14" w14:textId="7CFD04FC" w:rsidR="005A6EBD" w:rsidRPr="00371518" w:rsidRDefault="005A6EBD" w:rsidP="005A6EBD">
      <w:pPr>
        <w:pStyle w:val="a4"/>
        <w:numPr>
          <w:ilvl w:val="0"/>
          <w:numId w:val="17"/>
        </w:numPr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3" w:name="_Toc148718193"/>
      <w:r>
        <w:rPr>
          <w:b/>
          <w:sz w:val="28"/>
          <w:szCs w:val="28"/>
        </w:rPr>
        <w:lastRenderedPageBreak/>
        <w:t>ЗАПУСК ПРИЛОЖЕНИЯ</w:t>
      </w:r>
      <w:bookmarkEnd w:id="3"/>
    </w:p>
    <w:p w14:paraId="2F5334BC" w14:textId="77777777" w:rsidR="005A6EBD" w:rsidRPr="005A6EBD" w:rsidRDefault="005A6EBD" w:rsidP="00371518">
      <w:pPr>
        <w:spacing w:line="360" w:lineRule="auto"/>
        <w:ind w:firstLine="709"/>
        <w:jc w:val="center"/>
        <w:rPr>
          <w:rStyle w:val="ae"/>
          <w:b w:val="0"/>
          <w:bCs w:val="0"/>
          <w:i/>
          <w:iCs/>
          <w:sz w:val="28"/>
          <w:szCs w:val="28"/>
        </w:rPr>
      </w:pPr>
    </w:p>
    <w:p w14:paraId="4A3DDFD6" w14:textId="32D67A45" w:rsidR="00F374C3" w:rsidRPr="00371518" w:rsidRDefault="005A6EBD" w:rsidP="00371518">
      <w:pPr>
        <w:spacing w:line="360" w:lineRule="auto"/>
        <w:ind w:firstLine="709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Для запуска приложения нажмите на соответствующую иконку, которая расположена в меню мобильного устройства. При нажатии на эту иконку открывается главная страница приложения (</w:t>
      </w:r>
      <w:r w:rsidRPr="005A6EBD">
        <w:rPr>
          <w:rStyle w:val="ae"/>
          <w:b w:val="0"/>
          <w:bCs w:val="0"/>
          <w:i/>
          <w:iCs/>
          <w:sz w:val="28"/>
          <w:szCs w:val="28"/>
        </w:rPr>
        <w:t>Рисунок 3</w:t>
      </w:r>
      <w:r>
        <w:rPr>
          <w:rStyle w:val="ae"/>
          <w:b w:val="0"/>
          <w:bCs w:val="0"/>
          <w:sz w:val="28"/>
          <w:szCs w:val="28"/>
        </w:rPr>
        <w:t>)</w:t>
      </w:r>
    </w:p>
    <w:p w14:paraId="1716C574" w14:textId="3E6D6330" w:rsidR="00A31ADD" w:rsidRPr="00371518" w:rsidRDefault="00A31ADD" w:rsidP="00371518">
      <w:pPr>
        <w:spacing w:line="360" w:lineRule="auto"/>
        <w:ind w:firstLine="709"/>
        <w:jc w:val="both"/>
        <w:rPr>
          <w:sz w:val="28"/>
          <w:szCs w:val="28"/>
        </w:rPr>
      </w:pPr>
    </w:p>
    <w:p w14:paraId="5BD19B68" w14:textId="307973BC" w:rsidR="00A31ADD" w:rsidRPr="00371518" w:rsidRDefault="005A6EBD" w:rsidP="0037151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ED5EC8" wp14:editId="12AD1118">
            <wp:extent cx="2833200" cy="6292800"/>
            <wp:effectExtent l="0" t="0" r="5715" b="0"/>
            <wp:docPr id="830101859" name="Рисунок 3" descr="Изображение выглядит как текст, снимок экрана, мультимеди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01859" name="Рисунок 3" descr="Изображение выглядит как текст, снимок экрана, мультимеди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8959" w14:textId="7BAC7ECC" w:rsidR="0060297B" w:rsidRPr="00CE3376" w:rsidRDefault="0060297B" w:rsidP="00371518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CE3376">
        <w:rPr>
          <w:i/>
          <w:iCs/>
          <w:sz w:val="28"/>
          <w:szCs w:val="28"/>
        </w:rPr>
        <w:t xml:space="preserve">Рисунок 3 – </w:t>
      </w:r>
      <w:r w:rsidR="00CE3376" w:rsidRPr="00CE3376">
        <w:rPr>
          <w:i/>
          <w:iCs/>
          <w:sz w:val="28"/>
          <w:szCs w:val="28"/>
        </w:rPr>
        <w:t xml:space="preserve">Главная страница </w:t>
      </w:r>
      <w:r w:rsidR="00CE3376" w:rsidRPr="00CE3376">
        <w:rPr>
          <w:i/>
          <w:iCs/>
          <w:sz w:val="28"/>
          <w:szCs w:val="28"/>
          <w:lang w:val="en-US"/>
        </w:rPr>
        <w:t>WASD</w:t>
      </w:r>
    </w:p>
    <w:p w14:paraId="127AACCF" w14:textId="300B171A" w:rsidR="00CE3376" w:rsidRDefault="00CE33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821231" w14:textId="5DB68CF6" w:rsidR="0060297B" w:rsidRPr="00CE3376" w:rsidRDefault="00CE3376" w:rsidP="00CE3376">
      <w:pPr>
        <w:pStyle w:val="a4"/>
        <w:numPr>
          <w:ilvl w:val="0"/>
          <w:numId w:val="17"/>
        </w:numPr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4" w:name="_Toc148718194"/>
      <w:r>
        <w:rPr>
          <w:b/>
          <w:sz w:val="28"/>
          <w:szCs w:val="28"/>
        </w:rPr>
        <w:lastRenderedPageBreak/>
        <w:t>ГЛАВНОЕ ОКНО ПРИЛОЖЕНИЯ</w:t>
      </w:r>
      <w:bookmarkEnd w:id="4"/>
    </w:p>
    <w:p w14:paraId="4E773A31" w14:textId="3D4DE964" w:rsidR="00951AB1" w:rsidRDefault="00CE3376" w:rsidP="00371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риступить к работе с приложением, пользователю может не авторизироваться, при этом многие функции будут недоступны.</w:t>
      </w:r>
    </w:p>
    <w:p w14:paraId="2A816191" w14:textId="7386E19E" w:rsidR="00CE3376" w:rsidRDefault="00CE3376" w:rsidP="00371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м окне приложения расположены следующие элементы (</w:t>
      </w:r>
      <w:r w:rsidRPr="00CE337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42188A2A" w14:textId="3278EA44" w:rsidR="00CE3376" w:rsidRPr="005301DD" w:rsidRDefault="00CE3376" w:rsidP="005301DD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ляции</w:t>
      </w:r>
    </w:p>
    <w:p w14:paraId="1D698C6F" w14:textId="747AD14E" w:rsidR="00CE3376" w:rsidRDefault="00CE3376" w:rsidP="00CE3376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по видео, играм и каналам</w:t>
      </w:r>
    </w:p>
    <w:p w14:paraId="29A1AF29" w14:textId="1FE55A31" w:rsidR="00CE3376" w:rsidRDefault="00CE3376" w:rsidP="00CE3376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и подписки</w:t>
      </w:r>
    </w:p>
    <w:p w14:paraId="70395672" w14:textId="443CE438" w:rsidR="00CE3376" w:rsidRDefault="005301DD" w:rsidP="00CE3376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ные игры</w:t>
      </w:r>
    </w:p>
    <w:p w14:paraId="3DCBFF1E" w14:textId="2DA4C8BE" w:rsidR="005301DD" w:rsidRPr="00CE3376" w:rsidRDefault="005301DD" w:rsidP="00CE3376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пользователя</w:t>
      </w:r>
    </w:p>
    <w:p w14:paraId="20C6FF3C" w14:textId="7C141140" w:rsidR="00ED45F8" w:rsidRPr="00371518" w:rsidRDefault="00ED45F8" w:rsidP="00371518">
      <w:pPr>
        <w:spacing w:line="360" w:lineRule="auto"/>
        <w:rPr>
          <w:sz w:val="28"/>
          <w:szCs w:val="28"/>
        </w:rPr>
      </w:pPr>
    </w:p>
    <w:p w14:paraId="2308FD28" w14:textId="78CAC4FE" w:rsidR="006C3FC0" w:rsidRPr="00371518" w:rsidRDefault="005301DD" w:rsidP="0037151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43D83" wp14:editId="6F083785">
                <wp:simplePos x="0" y="0"/>
                <wp:positionH relativeFrom="column">
                  <wp:posOffset>3973830</wp:posOffset>
                </wp:positionH>
                <wp:positionV relativeFrom="paragraph">
                  <wp:posOffset>243840</wp:posOffset>
                </wp:positionV>
                <wp:extent cx="388620" cy="396240"/>
                <wp:effectExtent l="0" t="0" r="11430" b="22860"/>
                <wp:wrapNone/>
                <wp:docPr id="1387338022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B7B6B" w14:textId="77324EB1" w:rsidR="005301DD" w:rsidRDefault="005301DD" w:rsidP="005301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1BD1AE3" w14:textId="77777777" w:rsidR="005301DD" w:rsidRPr="005301DD" w:rsidRDefault="005301DD" w:rsidP="005301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43D83" id="Овал 4" o:spid="_x0000_s1026" style="position:absolute;left:0;text-align:left;margin-left:312.9pt;margin-top:19.2pt;width:30.6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" fillcolor="red" strokecolor="#091723 [484]" strokeweight="1pt">
                <v:stroke joinstyle="miter"/>
                <v:textbox>
                  <w:txbxContent>
                    <w:p w14:paraId="700B7B6B" w14:textId="77324EB1" w:rsidR="005301DD" w:rsidRDefault="005301DD" w:rsidP="005301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14:paraId="41BD1AE3" w14:textId="77777777" w:rsidR="005301DD" w:rsidRPr="005301DD" w:rsidRDefault="005301DD" w:rsidP="005301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84A13" wp14:editId="0E9472F9">
                <wp:simplePos x="0" y="0"/>
                <wp:positionH relativeFrom="column">
                  <wp:posOffset>4305300</wp:posOffset>
                </wp:positionH>
                <wp:positionV relativeFrom="paragraph">
                  <wp:posOffset>4731385</wp:posOffset>
                </wp:positionV>
                <wp:extent cx="388620" cy="396240"/>
                <wp:effectExtent l="0" t="0" r="11430" b="22860"/>
                <wp:wrapNone/>
                <wp:docPr id="756731667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01E5" w14:textId="5A3F7283" w:rsidR="005301DD" w:rsidRPr="005301DD" w:rsidRDefault="005301DD" w:rsidP="005301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84A13" id="_x0000_s1027" style="position:absolute;left:0;text-align:left;margin-left:339pt;margin-top:372.55pt;width:30.6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" fillcolor="red" strokecolor="#091723 [484]" strokeweight="1pt">
                <v:stroke joinstyle="miter"/>
                <v:textbox>
                  <w:txbxContent>
                    <w:p w14:paraId="4BFC01E5" w14:textId="5A3F7283" w:rsidR="005301DD" w:rsidRPr="005301DD" w:rsidRDefault="005301DD" w:rsidP="005301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8866C" wp14:editId="0B335978">
                <wp:simplePos x="0" y="0"/>
                <wp:positionH relativeFrom="column">
                  <wp:posOffset>3642360</wp:posOffset>
                </wp:positionH>
                <wp:positionV relativeFrom="paragraph">
                  <wp:posOffset>4708525</wp:posOffset>
                </wp:positionV>
                <wp:extent cx="388620" cy="396240"/>
                <wp:effectExtent l="0" t="0" r="11430" b="22860"/>
                <wp:wrapNone/>
                <wp:docPr id="2133531271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9CCE0" w14:textId="1607B489" w:rsidR="005301DD" w:rsidRPr="005301DD" w:rsidRDefault="005301DD" w:rsidP="005301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8866C" id="_x0000_s1028" style="position:absolute;left:0;text-align:left;margin-left:286.8pt;margin-top:370.75pt;width:30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" fillcolor="red" strokecolor="#091723 [484]" strokeweight="1pt">
                <v:stroke joinstyle="miter"/>
                <v:textbox>
                  <w:txbxContent>
                    <w:p w14:paraId="5979CCE0" w14:textId="1607B489" w:rsidR="005301DD" w:rsidRPr="005301DD" w:rsidRDefault="005301DD" w:rsidP="005301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E9AD0" wp14:editId="5A4D105E">
                <wp:simplePos x="0" y="0"/>
                <wp:positionH relativeFrom="column">
                  <wp:posOffset>3051810</wp:posOffset>
                </wp:positionH>
                <wp:positionV relativeFrom="paragraph">
                  <wp:posOffset>4800600</wp:posOffset>
                </wp:positionV>
                <wp:extent cx="388620" cy="396240"/>
                <wp:effectExtent l="0" t="0" r="11430" b="22860"/>
                <wp:wrapNone/>
                <wp:docPr id="810101480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2DB71" w14:textId="30E6AD23" w:rsidR="005301DD" w:rsidRPr="005301DD" w:rsidRDefault="005301DD" w:rsidP="005301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E9AD0" id="_x0000_s1029" style="position:absolute;left:0;text-align:left;margin-left:240.3pt;margin-top:378pt;width:30.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" fillcolor="red" strokecolor="#091723 [484]" strokeweight="1pt">
                <v:stroke joinstyle="miter"/>
                <v:textbox>
                  <w:txbxContent>
                    <w:p w14:paraId="7A42DB71" w14:textId="30E6AD23" w:rsidR="005301DD" w:rsidRPr="005301DD" w:rsidRDefault="005301DD" w:rsidP="005301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C6259" wp14:editId="2ECFF04F">
                <wp:simplePos x="0" y="0"/>
                <wp:positionH relativeFrom="column">
                  <wp:posOffset>2773680</wp:posOffset>
                </wp:positionH>
                <wp:positionV relativeFrom="paragraph">
                  <wp:posOffset>845185</wp:posOffset>
                </wp:positionV>
                <wp:extent cx="388620" cy="396240"/>
                <wp:effectExtent l="0" t="0" r="11430" b="22860"/>
                <wp:wrapNone/>
                <wp:docPr id="1823052933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35549" w14:textId="77777777" w:rsidR="005301DD" w:rsidRPr="005301DD" w:rsidRDefault="005301DD" w:rsidP="005301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01D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C6259" id="_x0000_s1030" style="position:absolute;left:0;text-align:left;margin-left:218.4pt;margin-top:66.55pt;width:30.6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" fillcolor="red" strokecolor="#091723 [484]" strokeweight="1pt">
                <v:stroke joinstyle="miter"/>
                <v:textbox>
                  <w:txbxContent>
                    <w:p w14:paraId="63435549" w14:textId="77777777" w:rsidR="005301DD" w:rsidRPr="005301DD" w:rsidRDefault="005301DD" w:rsidP="005301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301DD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9DB413E" wp14:editId="0BFA3686">
            <wp:extent cx="2549043" cy="5661660"/>
            <wp:effectExtent l="0" t="0" r="3810" b="0"/>
            <wp:docPr id="1666636031" name="Рисунок 1666636031" descr="Изображение выглядит как текст, снимок экрана, мультимеди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01859" name="Рисунок 3" descr="Изображение выглядит как текст, снимок экрана, мультимеди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63" cy="56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F696" w14:textId="0716C6E1" w:rsidR="0060297B" w:rsidRPr="005301DD" w:rsidRDefault="0060297B" w:rsidP="00371518">
      <w:pPr>
        <w:spacing w:line="360" w:lineRule="auto"/>
        <w:ind w:firstLine="709"/>
        <w:jc w:val="center"/>
        <w:rPr>
          <w:i/>
          <w:iCs/>
          <w:sz w:val="28"/>
          <w:szCs w:val="28"/>
          <w:lang w:val="en-US"/>
        </w:rPr>
      </w:pPr>
      <w:r w:rsidRPr="005301DD">
        <w:rPr>
          <w:i/>
          <w:iCs/>
          <w:sz w:val="28"/>
          <w:szCs w:val="28"/>
        </w:rPr>
        <w:t xml:space="preserve">Рисунок 4 – </w:t>
      </w:r>
      <w:r w:rsidR="005301DD" w:rsidRPr="005301DD">
        <w:rPr>
          <w:i/>
          <w:iCs/>
          <w:sz w:val="28"/>
          <w:szCs w:val="28"/>
        </w:rPr>
        <w:t xml:space="preserve">Главное окно </w:t>
      </w:r>
      <w:r w:rsidR="005301DD" w:rsidRPr="005301DD">
        <w:rPr>
          <w:i/>
          <w:iCs/>
          <w:sz w:val="28"/>
          <w:szCs w:val="28"/>
          <w:lang w:val="en-US"/>
        </w:rPr>
        <w:t>WASD</w:t>
      </w:r>
    </w:p>
    <w:p w14:paraId="639B47E3" w14:textId="31A1FE7F" w:rsidR="005301DD" w:rsidRPr="00CE3376" w:rsidRDefault="005301DD" w:rsidP="005301DD">
      <w:pPr>
        <w:pStyle w:val="a4"/>
        <w:numPr>
          <w:ilvl w:val="0"/>
          <w:numId w:val="17"/>
        </w:numPr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5" w:name="_Toc148718195"/>
      <w:r>
        <w:rPr>
          <w:b/>
          <w:sz w:val="28"/>
          <w:szCs w:val="28"/>
        </w:rPr>
        <w:lastRenderedPageBreak/>
        <w:t>АВТОРИЗАЦИЯ</w:t>
      </w:r>
      <w:bookmarkEnd w:id="5"/>
    </w:p>
    <w:p w14:paraId="641DBAFC" w14:textId="05F4E912" w:rsidR="005301DD" w:rsidRDefault="005301DD" w:rsidP="005301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чать авторизацию, пользователю необходимо нажать на Страницу пользователя. При нажатии на эту кнопку </w:t>
      </w:r>
      <w:r w:rsidR="001C4CFC">
        <w:rPr>
          <w:sz w:val="28"/>
          <w:szCs w:val="28"/>
        </w:rPr>
        <w:t xml:space="preserve">откроется окно авторизации, в котором пользователь может войти через </w:t>
      </w:r>
      <w:r w:rsidR="001C4CFC">
        <w:rPr>
          <w:sz w:val="28"/>
          <w:szCs w:val="28"/>
          <w:lang w:val="en-US"/>
        </w:rPr>
        <w:t>Email</w:t>
      </w:r>
      <w:r w:rsidR="001C4CFC" w:rsidRPr="001C4CFC">
        <w:rPr>
          <w:sz w:val="28"/>
          <w:szCs w:val="28"/>
        </w:rPr>
        <w:t xml:space="preserve"> </w:t>
      </w:r>
      <w:r w:rsidR="001C4CFC">
        <w:rPr>
          <w:sz w:val="28"/>
          <w:szCs w:val="28"/>
        </w:rPr>
        <w:t xml:space="preserve">или аккаунт </w:t>
      </w:r>
      <w:r w:rsidR="001C4CFC">
        <w:rPr>
          <w:sz w:val="28"/>
          <w:szCs w:val="28"/>
          <w:lang w:val="en-US"/>
        </w:rPr>
        <w:t>Google</w:t>
      </w:r>
      <w:r w:rsidR="001C4CFC" w:rsidRPr="001C4CFC">
        <w:rPr>
          <w:sz w:val="28"/>
          <w:szCs w:val="28"/>
        </w:rPr>
        <w:t xml:space="preserve"> </w:t>
      </w:r>
      <w:r w:rsidR="001C4CFC">
        <w:rPr>
          <w:sz w:val="28"/>
          <w:szCs w:val="28"/>
        </w:rPr>
        <w:t>(</w:t>
      </w:r>
      <w:r w:rsidR="001C4CFC" w:rsidRPr="001C4CFC">
        <w:rPr>
          <w:i/>
          <w:iCs/>
          <w:sz w:val="28"/>
          <w:szCs w:val="28"/>
        </w:rPr>
        <w:t>Рисунок 5</w:t>
      </w:r>
      <w:r w:rsidR="001C4CFC">
        <w:rPr>
          <w:sz w:val="28"/>
          <w:szCs w:val="28"/>
        </w:rPr>
        <w:t>)</w:t>
      </w:r>
    </w:p>
    <w:p w14:paraId="3A26658D" w14:textId="77777777" w:rsidR="001C4CFC" w:rsidRPr="001C4CFC" w:rsidRDefault="001C4CFC" w:rsidP="005301DD">
      <w:pPr>
        <w:spacing w:line="360" w:lineRule="auto"/>
        <w:ind w:firstLine="709"/>
        <w:jc w:val="both"/>
        <w:rPr>
          <w:sz w:val="28"/>
          <w:szCs w:val="28"/>
        </w:rPr>
      </w:pPr>
    </w:p>
    <w:p w14:paraId="1946B2F5" w14:textId="03120A0E" w:rsidR="0060297B" w:rsidRPr="00371518" w:rsidRDefault="001C4CFC" w:rsidP="0037151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DA1958" wp14:editId="7AAE6A5A">
            <wp:extent cx="2833200" cy="6292800"/>
            <wp:effectExtent l="0" t="0" r="5715" b="0"/>
            <wp:docPr id="1350322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116F" w14:textId="6971D4EF" w:rsidR="0060297B" w:rsidRPr="001C4CFC" w:rsidRDefault="0060297B" w:rsidP="00371518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1C4CFC">
        <w:rPr>
          <w:i/>
          <w:iCs/>
          <w:sz w:val="28"/>
          <w:szCs w:val="28"/>
        </w:rPr>
        <w:t xml:space="preserve">Рисунок 5 – </w:t>
      </w:r>
      <w:r w:rsidR="001C4CFC" w:rsidRPr="001C4CFC">
        <w:rPr>
          <w:i/>
          <w:iCs/>
          <w:sz w:val="28"/>
          <w:szCs w:val="28"/>
        </w:rPr>
        <w:t>Окно авторизации</w:t>
      </w:r>
    </w:p>
    <w:p w14:paraId="5B8FC827" w14:textId="35FE6F10" w:rsidR="00950FE7" w:rsidRDefault="00950FE7" w:rsidP="001C4CFC">
      <w:pPr>
        <w:spacing w:line="360" w:lineRule="auto"/>
        <w:ind w:firstLine="709"/>
        <w:jc w:val="both"/>
        <w:rPr>
          <w:sz w:val="28"/>
          <w:szCs w:val="28"/>
        </w:rPr>
      </w:pPr>
    </w:p>
    <w:p w14:paraId="5ED282CD" w14:textId="624C9617" w:rsidR="001C4CFC" w:rsidRDefault="001C4CFC" w:rsidP="001C4C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авторизации через </w:t>
      </w:r>
      <w:r>
        <w:rPr>
          <w:sz w:val="28"/>
          <w:szCs w:val="28"/>
          <w:lang w:val="en-US"/>
        </w:rPr>
        <w:t>Email</w:t>
      </w:r>
      <w:r w:rsidRPr="001C4CF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сама определяет зарегистрирован пользователь или нет</w:t>
      </w:r>
      <w:r w:rsidR="00905F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5F46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пользователь зарегистрирован на почту придет код для входа</w:t>
      </w:r>
      <w:r w:rsidR="00905F46">
        <w:rPr>
          <w:sz w:val="28"/>
          <w:szCs w:val="28"/>
        </w:rPr>
        <w:t>, который надо будет ввести в приложении (</w:t>
      </w:r>
      <w:r w:rsidR="00905F46" w:rsidRPr="00905F46">
        <w:rPr>
          <w:i/>
          <w:iCs/>
          <w:sz w:val="28"/>
          <w:szCs w:val="28"/>
        </w:rPr>
        <w:t>Рисунок 6</w:t>
      </w:r>
      <w:r w:rsidR="00905F46">
        <w:rPr>
          <w:sz w:val="28"/>
          <w:szCs w:val="28"/>
        </w:rPr>
        <w:t>)</w:t>
      </w:r>
    </w:p>
    <w:p w14:paraId="1CD8ED04" w14:textId="77777777" w:rsidR="00905F46" w:rsidRPr="001C4CFC" w:rsidRDefault="00905F46" w:rsidP="001C4CFC">
      <w:pPr>
        <w:spacing w:line="360" w:lineRule="auto"/>
        <w:ind w:firstLine="709"/>
        <w:jc w:val="both"/>
        <w:rPr>
          <w:sz w:val="28"/>
          <w:szCs w:val="28"/>
        </w:rPr>
      </w:pPr>
    </w:p>
    <w:p w14:paraId="7CF78C0E" w14:textId="4B6B1BF2" w:rsidR="00950FE7" w:rsidRPr="00371518" w:rsidRDefault="00905F46" w:rsidP="0037151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8C2C60" wp14:editId="2378A666">
            <wp:extent cx="2833200" cy="6292800"/>
            <wp:effectExtent l="0" t="0" r="5715" b="0"/>
            <wp:docPr id="5962267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A632" w14:textId="2DCCBD4A" w:rsidR="006C3FC0" w:rsidRPr="00905F46" w:rsidRDefault="00950FE7" w:rsidP="00371518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905F46">
        <w:rPr>
          <w:i/>
          <w:iCs/>
          <w:sz w:val="28"/>
          <w:szCs w:val="28"/>
        </w:rPr>
        <w:t xml:space="preserve">Рисунок 6 – </w:t>
      </w:r>
      <w:r w:rsidR="00905F46" w:rsidRPr="00905F46">
        <w:rPr>
          <w:i/>
          <w:iCs/>
          <w:sz w:val="28"/>
          <w:szCs w:val="28"/>
        </w:rPr>
        <w:t>Окно подтверждения пользователя</w:t>
      </w:r>
    </w:p>
    <w:p w14:paraId="2E5620DE" w14:textId="46B7E434" w:rsidR="006C3FC0" w:rsidRDefault="006C3FC0" w:rsidP="00371518">
      <w:pPr>
        <w:spacing w:line="360" w:lineRule="auto"/>
        <w:ind w:firstLine="709"/>
        <w:jc w:val="both"/>
        <w:rPr>
          <w:sz w:val="28"/>
          <w:szCs w:val="28"/>
        </w:rPr>
      </w:pPr>
    </w:p>
    <w:p w14:paraId="5293833D" w14:textId="77777777" w:rsidR="00905F46" w:rsidRDefault="00905F46" w:rsidP="00371518">
      <w:pPr>
        <w:spacing w:line="360" w:lineRule="auto"/>
        <w:ind w:firstLine="709"/>
        <w:jc w:val="both"/>
        <w:rPr>
          <w:sz w:val="28"/>
          <w:szCs w:val="28"/>
        </w:rPr>
      </w:pPr>
    </w:p>
    <w:p w14:paraId="32241D34" w14:textId="77777777" w:rsidR="00905F46" w:rsidRDefault="00905F46" w:rsidP="00371518">
      <w:pPr>
        <w:spacing w:line="360" w:lineRule="auto"/>
        <w:ind w:firstLine="709"/>
        <w:jc w:val="both"/>
        <w:rPr>
          <w:sz w:val="28"/>
          <w:szCs w:val="28"/>
        </w:rPr>
      </w:pPr>
    </w:p>
    <w:p w14:paraId="0B586D74" w14:textId="001EA171" w:rsidR="00905F46" w:rsidRPr="00371518" w:rsidRDefault="00905F46" w:rsidP="00371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пользователь не зарегистрирован ему на почту придет код подтверждения (</w:t>
      </w:r>
      <w:r w:rsidRPr="00905F46">
        <w:rPr>
          <w:i/>
          <w:iCs/>
          <w:sz w:val="28"/>
          <w:szCs w:val="28"/>
        </w:rPr>
        <w:t>Рисунок 7</w:t>
      </w:r>
      <w:r>
        <w:rPr>
          <w:sz w:val="28"/>
          <w:szCs w:val="28"/>
        </w:rPr>
        <w:t>)</w:t>
      </w:r>
    </w:p>
    <w:p w14:paraId="680102E1" w14:textId="3DF0B69B" w:rsidR="00F0667B" w:rsidRPr="00371518" w:rsidRDefault="00F0667B" w:rsidP="00371518">
      <w:pPr>
        <w:spacing w:after="160" w:line="360" w:lineRule="auto"/>
        <w:rPr>
          <w:sz w:val="28"/>
          <w:szCs w:val="28"/>
        </w:rPr>
      </w:pPr>
    </w:p>
    <w:p w14:paraId="4D929380" w14:textId="4ADD97D4" w:rsidR="00F0667B" w:rsidRPr="00371518" w:rsidRDefault="00905F46" w:rsidP="00371518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ADAFF7" wp14:editId="3D37DF27">
            <wp:extent cx="2833200" cy="6292800"/>
            <wp:effectExtent l="0" t="0" r="5715" b="0"/>
            <wp:docPr id="8341228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AB29" w14:textId="5CCB467F" w:rsidR="00371518" w:rsidRPr="00905F46" w:rsidRDefault="00371518" w:rsidP="00371518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905F46">
        <w:rPr>
          <w:i/>
          <w:iCs/>
          <w:sz w:val="28"/>
          <w:szCs w:val="28"/>
        </w:rPr>
        <w:t xml:space="preserve">Рисунок 7 – </w:t>
      </w:r>
      <w:r w:rsidR="00905F46" w:rsidRPr="00905F46">
        <w:rPr>
          <w:i/>
          <w:iCs/>
          <w:sz w:val="28"/>
          <w:szCs w:val="28"/>
        </w:rPr>
        <w:t>окно регистрации пользователя</w:t>
      </w:r>
    </w:p>
    <w:p w14:paraId="2C22CED3" w14:textId="4E655203" w:rsidR="00371518" w:rsidRDefault="00371518" w:rsidP="00371518">
      <w:pPr>
        <w:spacing w:after="160" w:line="360" w:lineRule="auto"/>
        <w:jc w:val="center"/>
        <w:rPr>
          <w:sz w:val="28"/>
          <w:szCs w:val="28"/>
        </w:rPr>
      </w:pPr>
    </w:p>
    <w:p w14:paraId="22150BE4" w14:textId="77777777" w:rsidR="00905F46" w:rsidRDefault="00905F46" w:rsidP="00371518">
      <w:pPr>
        <w:spacing w:after="160" w:line="360" w:lineRule="auto"/>
        <w:jc w:val="center"/>
        <w:rPr>
          <w:sz w:val="28"/>
          <w:szCs w:val="28"/>
        </w:rPr>
      </w:pPr>
    </w:p>
    <w:p w14:paraId="15AF8659" w14:textId="14947005" w:rsidR="00905F46" w:rsidRDefault="00905F46" w:rsidP="00905F46">
      <w:pPr>
        <w:spacing w:after="160" w:line="360" w:lineRule="auto"/>
        <w:jc w:val="both"/>
        <w:rPr>
          <w:sz w:val="28"/>
          <w:szCs w:val="28"/>
        </w:rPr>
      </w:pPr>
    </w:p>
    <w:p w14:paraId="3CF8498A" w14:textId="464CC99D" w:rsidR="00905F46" w:rsidRPr="00371518" w:rsidRDefault="002A5CC1" w:rsidP="00905F4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, верно,</w:t>
      </w:r>
      <w:r w:rsidR="00905F46">
        <w:rPr>
          <w:sz w:val="28"/>
          <w:szCs w:val="28"/>
        </w:rPr>
        <w:t xml:space="preserve"> веденного кода пользователю </w:t>
      </w:r>
      <w:r>
        <w:rPr>
          <w:sz w:val="28"/>
          <w:szCs w:val="28"/>
        </w:rPr>
        <w:t>откроется окно название канала (</w:t>
      </w:r>
      <w:r w:rsidRPr="002A5CC1">
        <w:rPr>
          <w:i/>
          <w:iCs/>
          <w:sz w:val="28"/>
          <w:szCs w:val="28"/>
        </w:rPr>
        <w:t>Рисунок 8</w:t>
      </w:r>
      <w:r>
        <w:rPr>
          <w:sz w:val="28"/>
          <w:szCs w:val="28"/>
        </w:rPr>
        <w:t>)</w:t>
      </w:r>
    </w:p>
    <w:p w14:paraId="2008235F" w14:textId="5ACFFA7C" w:rsidR="00371518" w:rsidRPr="00371518" w:rsidRDefault="002A5CC1" w:rsidP="00371518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B16199" wp14:editId="6616944E">
            <wp:extent cx="2833200" cy="6292800"/>
            <wp:effectExtent l="0" t="0" r="5715" b="0"/>
            <wp:docPr id="748492856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2856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3631" w14:textId="66F6C479" w:rsidR="002A5CC1" w:rsidRDefault="00371518" w:rsidP="002A5CC1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A5CC1">
        <w:rPr>
          <w:i/>
          <w:iCs/>
          <w:sz w:val="28"/>
          <w:szCs w:val="28"/>
        </w:rPr>
        <w:t xml:space="preserve">Рисунок 8 – </w:t>
      </w:r>
      <w:r w:rsidR="002A5CC1" w:rsidRPr="002A5CC1">
        <w:rPr>
          <w:i/>
          <w:iCs/>
          <w:sz w:val="28"/>
          <w:szCs w:val="28"/>
        </w:rPr>
        <w:t>Окно Название канала</w:t>
      </w:r>
    </w:p>
    <w:p w14:paraId="13AB08D2" w14:textId="77777777" w:rsidR="002A5CC1" w:rsidRPr="002A5CC1" w:rsidRDefault="002A5CC1" w:rsidP="002A5CC1">
      <w:pPr>
        <w:spacing w:after="160" w:line="360" w:lineRule="auto"/>
        <w:jc w:val="center"/>
        <w:rPr>
          <w:i/>
          <w:iCs/>
          <w:sz w:val="28"/>
          <w:szCs w:val="28"/>
        </w:rPr>
      </w:pPr>
    </w:p>
    <w:p w14:paraId="13745331" w14:textId="28783369" w:rsidR="002A5CC1" w:rsidRPr="002064C1" w:rsidRDefault="002A5CC1" w:rsidP="002A5CC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пользователю будут доступны все возможности </w:t>
      </w:r>
      <w:r>
        <w:rPr>
          <w:sz w:val="28"/>
          <w:szCs w:val="28"/>
          <w:lang w:val="en-US"/>
        </w:rPr>
        <w:t>WASD</w:t>
      </w:r>
      <w:r w:rsidR="002064C1">
        <w:rPr>
          <w:sz w:val="28"/>
          <w:szCs w:val="28"/>
        </w:rPr>
        <w:t>.</w:t>
      </w:r>
    </w:p>
    <w:p w14:paraId="26EF5F02" w14:textId="237E0DC6" w:rsidR="002A5CC1" w:rsidRDefault="002A5C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236D5D" w14:textId="4ACA15B7" w:rsidR="002A5CC1" w:rsidRPr="002A5CC1" w:rsidRDefault="002A5CC1" w:rsidP="002A5CC1">
      <w:pPr>
        <w:pStyle w:val="a4"/>
        <w:numPr>
          <w:ilvl w:val="0"/>
          <w:numId w:val="17"/>
        </w:numPr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6" w:name="_Toc148718196"/>
      <w:r>
        <w:rPr>
          <w:b/>
          <w:sz w:val="28"/>
          <w:szCs w:val="28"/>
        </w:rPr>
        <w:lastRenderedPageBreak/>
        <w:t>ПРОСМОТР ТРАНСЛЯЦИЙ</w:t>
      </w:r>
      <w:bookmarkEnd w:id="6"/>
    </w:p>
    <w:p w14:paraId="35E32239" w14:textId="4C5A452D" w:rsidR="00371518" w:rsidRPr="00371518" w:rsidRDefault="002A5CC1" w:rsidP="002A5CC1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просмотра трансляций необходимо для выбрать категорию. Это можно сделать на главном экране</w:t>
      </w:r>
      <w:r w:rsidR="002064C1">
        <w:rPr>
          <w:sz w:val="28"/>
          <w:szCs w:val="28"/>
        </w:rPr>
        <w:t xml:space="preserve"> (</w:t>
      </w:r>
      <w:r w:rsidR="002064C1" w:rsidRPr="002064C1">
        <w:rPr>
          <w:i/>
          <w:iCs/>
          <w:sz w:val="28"/>
          <w:szCs w:val="28"/>
        </w:rPr>
        <w:t xml:space="preserve">Рисунок </w:t>
      </w:r>
      <w:r w:rsidR="002064C1">
        <w:rPr>
          <w:i/>
          <w:iCs/>
          <w:sz w:val="28"/>
          <w:szCs w:val="28"/>
        </w:rPr>
        <w:t>9</w:t>
      </w:r>
      <w:r w:rsidR="002064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90791E3" w14:textId="516FED56" w:rsidR="00371518" w:rsidRPr="00371518" w:rsidRDefault="002064C1" w:rsidP="00371518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1BDDF2" wp14:editId="1EAF76A7">
            <wp:extent cx="2833200" cy="6292800"/>
            <wp:effectExtent l="0" t="0" r="5715" b="0"/>
            <wp:docPr id="229531131" name="Рисунок 10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1131" name="Рисунок 10" descr="Изображение выглядит как текст, снимок экрана, мультимеди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D758" w14:textId="2902E80B" w:rsidR="00371518" w:rsidRDefault="00371518" w:rsidP="00371518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9 – </w:t>
      </w:r>
      <w:r w:rsidR="002064C1" w:rsidRPr="002064C1">
        <w:rPr>
          <w:i/>
          <w:iCs/>
          <w:sz w:val="28"/>
          <w:szCs w:val="28"/>
        </w:rPr>
        <w:t>Выбор категории на главном окне</w:t>
      </w:r>
    </w:p>
    <w:p w14:paraId="04DB8570" w14:textId="77777777" w:rsidR="002064C1" w:rsidRDefault="002064C1" w:rsidP="00371518">
      <w:pPr>
        <w:spacing w:after="160" w:line="360" w:lineRule="auto"/>
        <w:jc w:val="center"/>
        <w:rPr>
          <w:i/>
          <w:iCs/>
          <w:sz w:val="28"/>
          <w:szCs w:val="28"/>
        </w:rPr>
      </w:pPr>
    </w:p>
    <w:p w14:paraId="725E8EAF" w14:textId="77777777" w:rsidR="002064C1" w:rsidRDefault="002064C1" w:rsidP="00371518">
      <w:pPr>
        <w:spacing w:after="160" w:line="360" w:lineRule="auto"/>
        <w:jc w:val="center"/>
        <w:rPr>
          <w:i/>
          <w:iCs/>
          <w:sz w:val="28"/>
          <w:szCs w:val="28"/>
        </w:rPr>
      </w:pPr>
    </w:p>
    <w:p w14:paraId="57D15897" w14:textId="77777777" w:rsidR="002064C1" w:rsidRDefault="002064C1" w:rsidP="00371518">
      <w:pPr>
        <w:spacing w:after="160" w:line="360" w:lineRule="auto"/>
        <w:jc w:val="center"/>
        <w:rPr>
          <w:i/>
          <w:iCs/>
          <w:sz w:val="28"/>
          <w:szCs w:val="28"/>
        </w:rPr>
      </w:pPr>
    </w:p>
    <w:p w14:paraId="6BDE5041" w14:textId="73C6C385" w:rsidR="002064C1" w:rsidRPr="002064C1" w:rsidRDefault="002064C1" w:rsidP="002064C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же выбрать категорию можно в специальном разделе (</w:t>
      </w:r>
      <w:r w:rsidRPr="002064C1">
        <w:rPr>
          <w:i/>
          <w:iCs/>
          <w:sz w:val="28"/>
          <w:szCs w:val="28"/>
        </w:rPr>
        <w:t>Рисунок 10</w:t>
      </w:r>
      <w:r>
        <w:rPr>
          <w:sz w:val="28"/>
          <w:szCs w:val="28"/>
        </w:rPr>
        <w:t>)</w:t>
      </w:r>
    </w:p>
    <w:p w14:paraId="672069F1" w14:textId="06E43A6A" w:rsidR="002064C1" w:rsidRPr="002064C1" w:rsidRDefault="002064C1" w:rsidP="00371518">
      <w:pPr>
        <w:spacing w:after="160" w:line="360" w:lineRule="auto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5655174" wp14:editId="13E04B25">
            <wp:extent cx="2833200" cy="6292800"/>
            <wp:effectExtent l="0" t="0" r="5715" b="0"/>
            <wp:docPr id="1138816512" name="Рисунок 1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6512" name="Рисунок 11" descr="Изображение выглядит как текст, снимок экрана, мультимеди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F9A4" w14:textId="14EF246E" w:rsidR="00F0667B" w:rsidRDefault="002064C1" w:rsidP="002064C1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0</w:t>
      </w:r>
      <w:r w:rsidRPr="002064C1">
        <w:rPr>
          <w:i/>
          <w:iCs/>
          <w:sz w:val="28"/>
          <w:szCs w:val="28"/>
        </w:rPr>
        <w:t xml:space="preserve"> – Выбор категории </w:t>
      </w:r>
      <w:r>
        <w:rPr>
          <w:i/>
          <w:iCs/>
          <w:sz w:val="28"/>
          <w:szCs w:val="28"/>
        </w:rPr>
        <w:t>в специальном разделе</w:t>
      </w:r>
    </w:p>
    <w:p w14:paraId="7BE44BE3" w14:textId="77777777" w:rsidR="002064C1" w:rsidRDefault="002064C1" w:rsidP="002064C1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3BB5F159" w14:textId="77777777" w:rsidR="002064C1" w:rsidRDefault="002064C1" w:rsidP="002064C1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C69AAED" w14:textId="77777777" w:rsidR="002064C1" w:rsidRDefault="002064C1" w:rsidP="002064C1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51CB970" w14:textId="4DF8C9FC" w:rsidR="002064C1" w:rsidRDefault="002064C1" w:rsidP="002064C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ыбора категории пользователю предоставляются все трансляции в этой категории. Из них он может выбрать трансляции интересующею его (Рисунок 11).</w:t>
      </w:r>
    </w:p>
    <w:p w14:paraId="3FF6CC8B" w14:textId="13FF36CF" w:rsidR="002064C1" w:rsidRDefault="002064C1" w:rsidP="002064C1">
      <w:pPr>
        <w:spacing w:after="160" w:line="360" w:lineRule="auto"/>
        <w:ind w:firstLine="709"/>
        <w:jc w:val="center"/>
        <w:rPr>
          <w:rStyle w:val="ae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936C000" wp14:editId="5CCF32E4">
            <wp:extent cx="2833200" cy="6292800"/>
            <wp:effectExtent l="0" t="0" r="5715" b="0"/>
            <wp:docPr id="18419218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AD8A" w14:textId="1E271FB7" w:rsidR="00E42CC3" w:rsidRPr="00E42CC3" w:rsidRDefault="00E42CC3" w:rsidP="00E42CC3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1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Трансляции в категории </w:t>
      </w:r>
      <w:r>
        <w:rPr>
          <w:i/>
          <w:iCs/>
          <w:sz w:val="28"/>
          <w:szCs w:val="28"/>
          <w:lang w:val="en-US"/>
        </w:rPr>
        <w:t>Sea</w:t>
      </w:r>
      <w:r w:rsidRPr="00E42C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of</w:t>
      </w:r>
      <w:r w:rsidRPr="00E42C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hieves</w:t>
      </w:r>
    </w:p>
    <w:p w14:paraId="614F7A24" w14:textId="77777777" w:rsidR="00E42CC3" w:rsidRPr="002064C1" w:rsidRDefault="00E42CC3" w:rsidP="002064C1">
      <w:pPr>
        <w:spacing w:after="160" w:line="360" w:lineRule="auto"/>
        <w:ind w:firstLine="709"/>
        <w:jc w:val="center"/>
        <w:rPr>
          <w:rStyle w:val="ae"/>
          <w:b w:val="0"/>
          <w:bCs w:val="0"/>
          <w:sz w:val="28"/>
          <w:szCs w:val="28"/>
        </w:rPr>
      </w:pPr>
    </w:p>
    <w:p w14:paraId="0D0E039D" w14:textId="2E2F0FA5" w:rsidR="00E42CC3" w:rsidRDefault="00E42CC3" w:rsidP="00E42CC3">
      <w:pPr>
        <w:spacing w:after="160" w:line="259" w:lineRule="auto"/>
        <w:rPr>
          <w:rStyle w:val="ae"/>
          <w:color w:val="000000" w:themeColor="text1"/>
        </w:rPr>
      </w:pPr>
    </w:p>
    <w:p w14:paraId="3CDCE183" w14:textId="77777777" w:rsidR="00E42CC3" w:rsidRDefault="00E42CC3" w:rsidP="00E42CC3">
      <w:pPr>
        <w:spacing w:after="160" w:line="259" w:lineRule="auto"/>
        <w:rPr>
          <w:rStyle w:val="ae"/>
          <w:color w:val="000000" w:themeColor="text1"/>
        </w:rPr>
      </w:pPr>
    </w:p>
    <w:p w14:paraId="5A4D843A" w14:textId="77777777" w:rsidR="00E42CC3" w:rsidRPr="00E42CC3" w:rsidRDefault="00E42CC3" w:rsidP="00E42CC3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</w:p>
    <w:p w14:paraId="287DAC4B" w14:textId="43267E4A" w:rsidR="00951AB1" w:rsidRDefault="00E42CC3" w:rsidP="00371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того как пользователь выбрал трансляцию, в интересующей его категории, он может на нее зайти (</w:t>
      </w:r>
      <w:r w:rsidRPr="00E42CC3">
        <w:rPr>
          <w:i/>
          <w:iCs/>
          <w:sz w:val="28"/>
          <w:szCs w:val="28"/>
        </w:rPr>
        <w:t>Рисунок 12</w:t>
      </w:r>
      <w:r>
        <w:rPr>
          <w:sz w:val="28"/>
          <w:szCs w:val="28"/>
        </w:rPr>
        <w:t>).</w:t>
      </w:r>
    </w:p>
    <w:p w14:paraId="24414555" w14:textId="6B0BDAF5" w:rsidR="00E42CC3" w:rsidRPr="00371518" w:rsidRDefault="00E42CC3" w:rsidP="00E42CC3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14C4B3F" wp14:editId="6BCBB37D">
            <wp:extent cx="2833200" cy="6292800"/>
            <wp:effectExtent l="0" t="0" r="5715" b="0"/>
            <wp:docPr id="5102874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A83D" w14:textId="1808C83D" w:rsidR="00E42CC3" w:rsidRPr="00E42CC3" w:rsidRDefault="00E42CC3" w:rsidP="00E42CC3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2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Трансляция на канале </w:t>
      </w:r>
      <w:proofErr w:type="spellStart"/>
      <w:r>
        <w:rPr>
          <w:i/>
          <w:iCs/>
          <w:sz w:val="28"/>
          <w:szCs w:val="28"/>
          <w:lang w:val="en-US"/>
        </w:rPr>
        <w:t>Caraneth</w:t>
      </w:r>
      <w:proofErr w:type="spellEnd"/>
    </w:p>
    <w:p w14:paraId="5B6877FA" w14:textId="7A488CFB" w:rsidR="007E081D" w:rsidRPr="00371518" w:rsidRDefault="007E081D" w:rsidP="00371518">
      <w:pPr>
        <w:spacing w:line="360" w:lineRule="auto"/>
        <w:ind w:firstLine="709"/>
        <w:jc w:val="both"/>
        <w:rPr>
          <w:sz w:val="28"/>
          <w:szCs w:val="28"/>
        </w:rPr>
      </w:pPr>
    </w:p>
    <w:p w14:paraId="11CE6ED3" w14:textId="377E3FA9" w:rsidR="00F12D11" w:rsidRDefault="007E081D" w:rsidP="00F12D11">
      <w:pPr>
        <w:spacing w:after="160" w:line="259" w:lineRule="auto"/>
        <w:rPr>
          <w:sz w:val="28"/>
          <w:szCs w:val="28"/>
        </w:rPr>
      </w:pPr>
      <w:r w:rsidRPr="00371518">
        <w:rPr>
          <w:sz w:val="28"/>
          <w:szCs w:val="28"/>
        </w:rPr>
        <w:br w:type="page"/>
      </w:r>
    </w:p>
    <w:p w14:paraId="6BC5CE23" w14:textId="65C890A2" w:rsidR="00F12D11" w:rsidRDefault="00F12D11" w:rsidP="00F12D11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прямой трансляции пользователь может просматривать и писать сообщения в чате (</w:t>
      </w:r>
      <w:r w:rsidRPr="00F3106C">
        <w:rPr>
          <w:i/>
          <w:iCs/>
          <w:sz w:val="28"/>
          <w:szCs w:val="28"/>
        </w:rPr>
        <w:t>Рисунок 13</w:t>
      </w:r>
      <w:r>
        <w:rPr>
          <w:sz w:val="28"/>
          <w:szCs w:val="28"/>
        </w:rPr>
        <w:t>)</w:t>
      </w:r>
    </w:p>
    <w:p w14:paraId="4907342C" w14:textId="77777777" w:rsidR="00F3106C" w:rsidRDefault="00F3106C" w:rsidP="00F12D11">
      <w:pPr>
        <w:spacing w:after="160" w:line="259" w:lineRule="auto"/>
        <w:ind w:firstLine="709"/>
        <w:rPr>
          <w:sz w:val="28"/>
          <w:szCs w:val="28"/>
        </w:rPr>
      </w:pPr>
    </w:p>
    <w:p w14:paraId="7349DD4F" w14:textId="1E8CC512" w:rsidR="00F3106C" w:rsidRPr="00F12D11" w:rsidRDefault="00F3106C" w:rsidP="00F3106C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08497E" wp14:editId="67982CF7">
            <wp:extent cx="2833200" cy="6292800"/>
            <wp:effectExtent l="0" t="0" r="5715" b="0"/>
            <wp:docPr id="17536801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5F47" w14:textId="249C9C98" w:rsidR="00F3106C" w:rsidRDefault="00F3106C" w:rsidP="00F3106C">
      <w:pPr>
        <w:spacing w:after="160" w:line="360" w:lineRule="auto"/>
        <w:jc w:val="center"/>
        <w:rPr>
          <w:i/>
          <w:iCs/>
          <w:sz w:val="28"/>
          <w:szCs w:val="28"/>
          <w:lang w:val="en-US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3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Чат трансляции </w:t>
      </w:r>
      <w:proofErr w:type="spellStart"/>
      <w:r>
        <w:rPr>
          <w:i/>
          <w:iCs/>
          <w:sz w:val="28"/>
          <w:szCs w:val="28"/>
          <w:lang w:val="en-US"/>
        </w:rPr>
        <w:t>Caraneth</w:t>
      </w:r>
      <w:proofErr w:type="spellEnd"/>
    </w:p>
    <w:p w14:paraId="600991FD" w14:textId="77777777" w:rsidR="00F3106C" w:rsidRDefault="00F3106C" w:rsidP="00F3106C">
      <w:pPr>
        <w:spacing w:after="160" w:line="360" w:lineRule="auto"/>
        <w:jc w:val="center"/>
        <w:rPr>
          <w:i/>
          <w:iCs/>
          <w:sz w:val="28"/>
          <w:szCs w:val="28"/>
          <w:lang w:val="en-US"/>
        </w:rPr>
      </w:pPr>
    </w:p>
    <w:p w14:paraId="303B37F6" w14:textId="77777777" w:rsidR="00F3106C" w:rsidRDefault="00F3106C" w:rsidP="00F3106C">
      <w:pPr>
        <w:spacing w:after="160" w:line="360" w:lineRule="auto"/>
        <w:jc w:val="center"/>
        <w:rPr>
          <w:i/>
          <w:iCs/>
          <w:sz w:val="28"/>
          <w:szCs w:val="28"/>
          <w:lang w:val="en-US"/>
        </w:rPr>
      </w:pPr>
    </w:p>
    <w:p w14:paraId="79E669C3" w14:textId="77777777" w:rsidR="00F3106C" w:rsidRDefault="00F3106C" w:rsidP="00F3106C">
      <w:pPr>
        <w:spacing w:after="160" w:line="360" w:lineRule="auto"/>
        <w:jc w:val="center"/>
        <w:rPr>
          <w:i/>
          <w:iCs/>
          <w:sz w:val="28"/>
          <w:szCs w:val="28"/>
          <w:lang w:val="en-US"/>
        </w:rPr>
      </w:pPr>
    </w:p>
    <w:p w14:paraId="4410234A" w14:textId="77777777" w:rsidR="00366856" w:rsidRDefault="00366856" w:rsidP="00F3106C">
      <w:pPr>
        <w:spacing w:after="160" w:line="360" w:lineRule="auto"/>
        <w:jc w:val="center"/>
        <w:rPr>
          <w:i/>
          <w:iCs/>
          <w:sz w:val="28"/>
          <w:szCs w:val="28"/>
          <w:lang w:val="en-US"/>
        </w:rPr>
      </w:pPr>
    </w:p>
    <w:p w14:paraId="778A3B0D" w14:textId="0BA39555" w:rsidR="00366856" w:rsidRDefault="00366856" w:rsidP="00366856">
      <w:pPr>
        <w:spacing w:after="16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У трансляции есть настройки, в которых можно поменять качество, пожаловаться или заблокировать (</w:t>
      </w:r>
      <w:r w:rsidRPr="00366856">
        <w:rPr>
          <w:i/>
          <w:iCs/>
          <w:sz w:val="28"/>
          <w:szCs w:val="28"/>
        </w:rPr>
        <w:t>Рисунок 1</w:t>
      </w:r>
      <w:r>
        <w:rPr>
          <w:i/>
          <w:iCs/>
          <w:sz w:val="28"/>
          <w:szCs w:val="28"/>
        </w:rPr>
        <w:t>4).</w:t>
      </w:r>
    </w:p>
    <w:p w14:paraId="3ED9BCF7" w14:textId="408FEA98" w:rsidR="00366856" w:rsidRPr="00366856" w:rsidRDefault="00366856" w:rsidP="00366856">
      <w:pPr>
        <w:spacing w:after="16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7FCAA8" wp14:editId="3DF13B3D">
            <wp:extent cx="2833200" cy="6292800"/>
            <wp:effectExtent l="0" t="0" r="5715" b="0"/>
            <wp:docPr id="69194053" name="Рисунок 20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4053" name="Рисунок 20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75D8" w14:textId="5EDEB51B" w:rsidR="00366856" w:rsidRPr="00F3106C" w:rsidRDefault="00366856" w:rsidP="00366856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4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Настройки трансляции</w:t>
      </w:r>
    </w:p>
    <w:p w14:paraId="65F8215D" w14:textId="77777777" w:rsidR="00F3106C" w:rsidRPr="00366856" w:rsidRDefault="00F3106C" w:rsidP="00F3106C">
      <w:pPr>
        <w:spacing w:after="160" w:line="360" w:lineRule="auto"/>
        <w:jc w:val="center"/>
        <w:rPr>
          <w:i/>
          <w:iCs/>
          <w:sz w:val="28"/>
          <w:szCs w:val="28"/>
        </w:rPr>
      </w:pPr>
    </w:p>
    <w:p w14:paraId="78682894" w14:textId="77777777" w:rsidR="007F33F3" w:rsidRDefault="007F33F3" w:rsidP="00F3106C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DEA4E07" w14:textId="505217CE" w:rsidR="00F3106C" w:rsidRDefault="00F3106C" w:rsidP="00F3106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рансляции также можно посмотреть информацию о стримере. Там можно добавить трансляцию в избранное, поддержать </w:t>
      </w:r>
      <w:r w:rsidR="00366856">
        <w:rPr>
          <w:sz w:val="28"/>
          <w:szCs w:val="28"/>
        </w:rPr>
        <w:t xml:space="preserve">канал </w:t>
      </w:r>
      <w:r>
        <w:rPr>
          <w:sz w:val="28"/>
          <w:szCs w:val="28"/>
        </w:rPr>
        <w:t>и узнать информацию, которую выставил о себе стример (</w:t>
      </w:r>
      <w:r w:rsidRPr="00F3106C">
        <w:rPr>
          <w:i/>
          <w:iCs/>
          <w:sz w:val="28"/>
          <w:szCs w:val="28"/>
        </w:rPr>
        <w:t>Рисунок 1</w:t>
      </w:r>
      <w:r w:rsidR="00366856">
        <w:rPr>
          <w:i/>
          <w:iCs/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2A7C83F7" w14:textId="15C40D16" w:rsidR="00F3106C" w:rsidRPr="00F3106C" w:rsidRDefault="00F3106C" w:rsidP="00F3106C">
      <w:pPr>
        <w:spacing w:after="16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7D34AF" wp14:editId="5808E077">
            <wp:extent cx="2833200" cy="6292800"/>
            <wp:effectExtent l="0" t="0" r="5715" b="0"/>
            <wp:docPr id="609219996" name="Рисунок 1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9996" name="Рисунок 1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1453" w14:textId="507763FE" w:rsidR="00F3106C" w:rsidRPr="00F3106C" w:rsidRDefault="00F3106C" w:rsidP="00F3106C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="00366856">
        <w:rPr>
          <w:i/>
          <w:iCs/>
          <w:sz w:val="28"/>
          <w:szCs w:val="28"/>
        </w:rPr>
        <w:t>5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Информация на канале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Caraneth</w:t>
      </w:r>
      <w:proofErr w:type="spellEnd"/>
    </w:p>
    <w:p w14:paraId="405AF3D2" w14:textId="70D5301C" w:rsidR="00F3106C" w:rsidRDefault="00F310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A391AA" w14:textId="4252952F" w:rsidR="007E081D" w:rsidRDefault="00F3106C" w:rsidP="00F3106C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поддержать, на экране появляется окно </w:t>
      </w:r>
      <w:r w:rsidRPr="00F3106C">
        <w:rPr>
          <w:b/>
          <w:bCs/>
          <w:sz w:val="28"/>
          <w:szCs w:val="28"/>
        </w:rPr>
        <w:t>Поддержки канала</w:t>
      </w:r>
      <w:r w:rsidR="007A44EF" w:rsidRPr="007A44EF">
        <w:rPr>
          <w:i/>
          <w:iCs/>
          <w:sz w:val="28"/>
          <w:szCs w:val="28"/>
        </w:rPr>
        <w:t xml:space="preserve"> </w:t>
      </w:r>
      <w:r w:rsidR="007A44EF">
        <w:rPr>
          <w:i/>
          <w:iCs/>
          <w:sz w:val="28"/>
          <w:szCs w:val="28"/>
        </w:rPr>
        <w:t>(</w:t>
      </w:r>
      <w:r w:rsidR="007A44EF" w:rsidRPr="00F3106C">
        <w:rPr>
          <w:i/>
          <w:iCs/>
          <w:sz w:val="28"/>
          <w:szCs w:val="28"/>
        </w:rPr>
        <w:t>Рисунок 1</w:t>
      </w:r>
      <w:r w:rsidR="007F33F3">
        <w:rPr>
          <w:i/>
          <w:iCs/>
          <w:sz w:val="28"/>
          <w:szCs w:val="28"/>
        </w:rPr>
        <w:t>6</w:t>
      </w:r>
      <w:r w:rsidR="007A44EF">
        <w:rPr>
          <w:i/>
          <w:i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а этом окне пользователь может поддержать канал баллами, которые зарабатываются при просмотре трансляций. Эт</w:t>
      </w:r>
      <w:r w:rsidR="007A44EF">
        <w:rPr>
          <w:sz w:val="28"/>
          <w:szCs w:val="28"/>
        </w:rPr>
        <w:t>и баллы продвигают канал в рекомендациях.</w:t>
      </w:r>
    </w:p>
    <w:p w14:paraId="1BE489C3" w14:textId="6A77FDBC" w:rsidR="007A44EF" w:rsidRPr="00F3106C" w:rsidRDefault="007A44EF" w:rsidP="007A44EF">
      <w:pPr>
        <w:spacing w:after="16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9D6B22" wp14:editId="43E08079">
            <wp:extent cx="2833200" cy="6292800"/>
            <wp:effectExtent l="0" t="0" r="5715" b="0"/>
            <wp:docPr id="9637016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0435" w14:textId="186AB297" w:rsidR="007A44EF" w:rsidRPr="00F3106C" w:rsidRDefault="007A44EF" w:rsidP="007A44EF">
      <w:pPr>
        <w:spacing w:after="160" w:line="360" w:lineRule="auto"/>
        <w:jc w:val="center"/>
        <w:rPr>
          <w:i/>
          <w:iCs/>
          <w:sz w:val="28"/>
          <w:szCs w:val="28"/>
        </w:rPr>
      </w:pPr>
      <w:bookmarkStart w:id="7" w:name="_Toc121921659"/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="007F33F3">
        <w:rPr>
          <w:i/>
          <w:iCs/>
          <w:sz w:val="28"/>
          <w:szCs w:val="28"/>
        </w:rPr>
        <w:t>6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Окно поддержки канала</w:t>
      </w:r>
    </w:p>
    <w:p w14:paraId="680DB492" w14:textId="6799E42E" w:rsidR="007A44EF" w:rsidRDefault="007A44EF">
      <w:pPr>
        <w:spacing w:after="160" w:line="259" w:lineRule="auto"/>
        <w:rPr>
          <w:rStyle w:val="ae"/>
          <w:rFonts w:eastAsiaTheme="majorEastAsia"/>
          <w:color w:val="000000" w:themeColor="text1"/>
          <w:sz w:val="32"/>
          <w:szCs w:val="32"/>
        </w:rPr>
      </w:pPr>
      <w:r>
        <w:rPr>
          <w:rStyle w:val="ae"/>
          <w:color w:val="000000" w:themeColor="text1"/>
        </w:rPr>
        <w:br w:type="page"/>
      </w:r>
    </w:p>
    <w:p w14:paraId="08B45572" w14:textId="69CCBF85" w:rsidR="007A44EF" w:rsidRDefault="007A44EF" w:rsidP="007A44EF">
      <w:pPr>
        <w:pStyle w:val="a4"/>
        <w:numPr>
          <w:ilvl w:val="0"/>
          <w:numId w:val="17"/>
        </w:numPr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8" w:name="_Toc148718197"/>
      <w:r>
        <w:rPr>
          <w:b/>
          <w:sz w:val="28"/>
          <w:szCs w:val="28"/>
        </w:rPr>
        <w:lastRenderedPageBreak/>
        <w:t>ВЗАИМОДЕЙСТВИЕ С КАНАЛАМИ</w:t>
      </w:r>
      <w:bookmarkEnd w:id="8"/>
    </w:p>
    <w:p w14:paraId="12F9E678" w14:textId="73E32046" w:rsidR="007A44EF" w:rsidRDefault="007A44EF" w:rsidP="0017624C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добавлении канала в избранное, пользователю будут приходить уведомления о начале трансляций на данном канале. Посмотреть каналы который пользователь добавил в избранное необходимо нажать на окно подписки (</w:t>
      </w:r>
      <w:r w:rsidRPr="007A44EF">
        <w:rPr>
          <w:bCs/>
          <w:i/>
          <w:iCs/>
          <w:sz w:val="28"/>
          <w:szCs w:val="28"/>
        </w:rPr>
        <w:t>Рисунок 1</w:t>
      </w:r>
      <w:r w:rsidR="007F33F3">
        <w:rPr>
          <w:bCs/>
          <w:i/>
          <w:iCs/>
          <w:sz w:val="28"/>
          <w:szCs w:val="28"/>
        </w:rPr>
        <w:t>7</w:t>
      </w:r>
      <w:r>
        <w:rPr>
          <w:bCs/>
          <w:sz w:val="28"/>
          <w:szCs w:val="28"/>
        </w:rPr>
        <w:t>)</w:t>
      </w:r>
    </w:p>
    <w:p w14:paraId="35C2E840" w14:textId="54488732" w:rsidR="007A44EF" w:rsidRPr="007A44EF" w:rsidRDefault="007A44EF" w:rsidP="0017624C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DAD1F67" wp14:editId="032880C4">
            <wp:extent cx="2833200" cy="6292800"/>
            <wp:effectExtent l="0" t="0" r="5715" b="0"/>
            <wp:docPr id="19124455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B644" w14:textId="78E81BC6" w:rsidR="007A44EF" w:rsidRDefault="007A44EF" w:rsidP="0017624C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="007F33F3">
        <w:rPr>
          <w:i/>
          <w:iCs/>
          <w:sz w:val="28"/>
          <w:szCs w:val="28"/>
        </w:rPr>
        <w:t>7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Окно </w:t>
      </w:r>
      <w:r w:rsidR="00E747FB">
        <w:rPr>
          <w:i/>
          <w:iCs/>
          <w:sz w:val="28"/>
          <w:szCs w:val="28"/>
        </w:rPr>
        <w:t>подписки</w:t>
      </w:r>
    </w:p>
    <w:p w14:paraId="4BD1CCA8" w14:textId="7D9AD0FE" w:rsidR="00E747FB" w:rsidRDefault="00E747FB" w:rsidP="00E747FB">
      <w:pPr>
        <w:tabs>
          <w:tab w:val="left" w:pos="42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143C03" w14:textId="48CAA319" w:rsidR="00951AB1" w:rsidRDefault="00E747FB" w:rsidP="00E747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7"/>
    </w:p>
    <w:p w14:paraId="471E2C8D" w14:textId="3C26E7F0" w:rsidR="00E747FB" w:rsidRDefault="00E747FB" w:rsidP="00E747FB">
      <w:pPr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кне подписок пользователь может перейти на страницу канала, нажав на нужный канал. На странице канале пользователь может посмотреть информацию, поддержать и посмотреть сохраненные записи трансляций (</w:t>
      </w:r>
      <w:r w:rsidRPr="00E747FB">
        <w:rPr>
          <w:i/>
          <w:iCs/>
          <w:sz w:val="28"/>
          <w:szCs w:val="28"/>
        </w:rPr>
        <w:t xml:space="preserve">Рисунок </w:t>
      </w:r>
      <w:r w:rsidR="007F33F3">
        <w:rPr>
          <w:i/>
          <w:iCs/>
          <w:sz w:val="28"/>
          <w:szCs w:val="28"/>
        </w:rPr>
        <w:t>18</w:t>
      </w:r>
      <w:r>
        <w:rPr>
          <w:sz w:val="28"/>
          <w:szCs w:val="28"/>
        </w:rPr>
        <w:t>)</w:t>
      </w:r>
      <w:r w:rsidR="00366856">
        <w:rPr>
          <w:sz w:val="28"/>
          <w:szCs w:val="28"/>
        </w:rPr>
        <w:t>.</w:t>
      </w:r>
    </w:p>
    <w:p w14:paraId="5A04F7FC" w14:textId="77777777" w:rsidR="00E747FB" w:rsidRDefault="00E747FB" w:rsidP="00E747FB">
      <w:pPr>
        <w:spacing w:after="160" w:line="259" w:lineRule="auto"/>
        <w:ind w:firstLine="709"/>
        <w:jc w:val="both"/>
        <w:rPr>
          <w:sz w:val="28"/>
          <w:szCs w:val="28"/>
        </w:rPr>
      </w:pPr>
    </w:p>
    <w:p w14:paraId="73D34433" w14:textId="2D0B5C78" w:rsidR="00E747FB" w:rsidRPr="00371518" w:rsidRDefault="00E747FB" w:rsidP="00E747FB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542A69" wp14:editId="08ED311A">
            <wp:extent cx="2833200" cy="6292800"/>
            <wp:effectExtent l="0" t="0" r="5715" b="0"/>
            <wp:docPr id="16200152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523B" w14:textId="075EE4C9" w:rsidR="00E747FB" w:rsidRPr="00E747FB" w:rsidRDefault="00E747FB" w:rsidP="00E747FB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="007F33F3">
        <w:rPr>
          <w:i/>
          <w:iCs/>
          <w:sz w:val="28"/>
          <w:szCs w:val="28"/>
        </w:rPr>
        <w:t>8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Страница канала </w:t>
      </w:r>
      <w:proofErr w:type="spellStart"/>
      <w:r>
        <w:rPr>
          <w:i/>
          <w:iCs/>
          <w:sz w:val="28"/>
          <w:szCs w:val="28"/>
          <w:lang w:val="en-US"/>
        </w:rPr>
        <w:t>Dawgos</w:t>
      </w:r>
      <w:proofErr w:type="spellEnd"/>
    </w:p>
    <w:p w14:paraId="5A0DF3FC" w14:textId="28D69BA4" w:rsidR="00951AB1" w:rsidRPr="00371518" w:rsidRDefault="00951AB1" w:rsidP="00371518">
      <w:pPr>
        <w:spacing w:line="360" w:lineRule="auto"/>
        <w:rPr>
          <w:sz w:val="28"/>
          <w:szCs w:val="28"/>
        </w:rPr>
      </w:pPr>
    </w:p>
    <w:p w14:paraId="523DCC90" w14:textId="229256BD" w:rsidR="00951AB1" w:rsidRPr="00371518" w:rsidRDefault="00951AB1" w:rsidP="00371518">
      <w:pPr>
        <w:spacing w:line="360" w:lineRule="auto"/>
        <w:rPr>
          <w:sz w:val="28"/>
          <w:szCs w:val="28"/>
        </w:rPr>
      </w:pPr>
    </w:p>
    <w:p w14:paraId="78631356" w14:textId="0BE9D2D7" w:rsidR="00951AB1" w:rsidRPr="00371518" w:rsidRDefault="00951AB1" w:rsidP="00371518">
      <w:pPr>
        <w:spacing w:line="360" w:lineRule="auto"/>
        <w:rPr>
          <w:sz w:val="28"/>
          <w:szCs w:val="28"/>
        </w:rPr>
      </w:pPr>
    </w:p>
    <w:p w14:paraId="244A3AAE" w14:textId="4EB9DE02" w:rsidR="00951AB1" w:rsidRPr="00371518" w:rsidRDefault="00951AB1" w:rsidP="00371518">
      <w:pPr>
        <w:spacing w:line="360" w:lineRule="auto"/>
        <w:rPr>
          <w:sz w:val="28"/>
          <w:szCs w:val="28"/>
        </w:rPr>
      </w:pPr>
    </w:p>
    <w:p w14:paraId="476F82A0" w14:textId="4B6C8841" w:rsidR="00E747FB" w:rsidRDefault="00E747FB" w:rsidP="00E74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анале можно перейти на записи трансляций и выбрать интересующую. На записи трансляции можно </w:t>
      </w:r>
      <w:r w:rsidR="00366856">
        <w:rPr>
          <w:sz w:val="28"/>
          <w:szCs w:val="28"/>
        </w:rPr>
        <w:t>увидеть чат, который автоматический воспроизводится (</w:t>
      </w:r>
      <w:r w:rsidR="00366856" w:rsidRPr="00366856">
        <w:rPr>
          <w:i/>
          <w:iCs/>
          <w:sz w:val="28"/>
          <w:szCs w:val="28"/>
        </w:rPr>
        <w:t>Рисунок 1</w:t>
      </w:r>
      <w:r w:rsidR="007F33F3">
        <w:rPr>
          <w:i/>
          <w:iCs/>
          <w:sz w:val="28"/>
          <w:szCs w:val="28"/>
        </w:rPr>
        <w:t>9</w:t>
      </w:r>
      <w:r w:rsidR="00366856">
        <w:rPr>
          <w:sz w:val="28"/>
          <w:szCs w:val="28"/>
        </w:rPr>
        <w:t>).</w:t>
      </w:r>
    </w:p>
    <w:p w14:paraId="6ABB2DF7" w14:textId="77777777" w:rsidR="00366856" w:rsidRDefault="00366856" w:rsidP="00E747FB">
      <w:pPr>
        <w:spacing w:line="360" w:lineRule="auto"/>
        <w:ind w:firstLine="709"/>
        <w:jc w:val="both"/>
        <w:rPr>
          <w:sz w:val="28"/>
          <w:szCs w:val="28"/>
        </w:rPr>
      </w:pPr>
    </w:p>
    <w:p w14:paraId="756817C0" w14:textId="7C0B745E" w:rsidR="00366856" w:rsidRDefault="00366856" w:rsidP="003668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0F0B0A" wp14:editId="5E93C7D5">
            <wp:extent cx="2833200" cy="6292800"/>
            <wp:effectExtent l="0" t="0" r="5715" b="0"/>
            <wp:docPr id="623503214" name="Рисунок 19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03214" name="Рисунок 19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9E0B" w14:textId="1C14258F" w:rsidR="00366856" w:rsidRPr="00E747FB" w:rsidRDefault="00366856" w:rsidP="00366856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="007F33F3">
        <w:rPr>
          <w:i/>
          <w:iCs/>
          <w:sz w:val="28"/>
          <w:szCs w:val="28"/>
        </w:rPr>
        <w:t>9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Запись трансляции</w:t>
      </w:r>
    </w:p>
    <w:p w14:paraId="4BFC909B" w14:textId="77777777" w:rsidR="00E747FB" w:rsidRDefault="00E747FB" w:rsidP="00E747FB">
      <w:pPr>
        <w:spacing w:line="360" w:lineRule="auto"/>
        <w:jc w:val="both"/>
        <w:rPr>
          <w:sz w:val="28"/>
          <w:szCs w:val="28"/>
        </w:rPr>
      </w:pPr>
    </w:p>
    <w:p w14:paraId="0EE421C1" w14:textId="77777777" w:rsidR="007F33F3" w:rsidRDefault="007F33F3" w:rsidP="00E747FB">
      <w:pPr>
        <w:spacing w:line="360" w:lineRule="auto"/>
        <w:jc w:val="both"/>
        <w:rPr>
          <w:sz w:val="28"/>
          <w:szCs w:val="28"/>
        </w:rPr>
      </w:pPr>
    </w:p>
    <w:p w14:paraId="63E6D80F" w14:textId="77777777" w:rsidR="007F33F3" w:rsidRDefault="007F33F3" w:rsidP="00E747FB">
      <w:pPr>
        <w:spacing w:line="360" w:lineRule="auto"/>
        <w:jc w:val="both"/>
        <w:rPr>
          <w:sz w:val="28"/>
          <w:szCs w:val="28"/>
        </w:rPr>
      </w:pPr>
    </w:p>
    <w:p w14:paraId="368DECB0" w14:textId="77777777" w:rsidR="007F33F3" w:rsidRDefault="007F33F3" w:rsidP="00E747FB">
      <w:pPr>
        <w:spacing w:line="360" w:lineRule="auto"/>
        <w:jc w:val="both"/>
        <w:rPr>
          <w:sz w:val="28"/>
          <w:szCs w:val="28"/>
        </w:rPr>
      </w:pPr>
    </w:p>
    <w:p w14:paraId="7BC9E21E" w14:textId="2E8AC544" w:rsidR="007F33F3" w:rsidRDefault="007F33F3" w:rsidP="007F3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инфо, на записи трансляции, можно </w:t>
      </w:r>
      <w:proofErr w:type="gramStart"/>
      <w:r>
        <w:rPr>
          <w:sz w:val="28"/>
          <w:szCs w:val="28"/>
        </w:rPr>
        <w:t>увидеть</w:t>
      </w:r>
      <w:proofErr w:type="gramEnd"/>
      <w:r>
        <w:rPr>
          <w:sz w:val="28"/>
          <w:szCs w:val="28"/>
        </w:rPr>
        <w:t xml:space="preserve"> когда была проведена трансляция и увидеть другие трансляции (</w:t>
      </w:r>
      <w:r w:rsidRPr="007F33F3">
        <w:rPr>
          <w:i/>
          <w:iCs/>
          <w:sz w:val="28"/>
          <w:szCs w:val="28"/>
        </w:rPr>
        <w:t>Рисунок 20</w:t>
      </w:r>
      <w:r>
        <w:rPr>
          <w:sz w:val="28"/>
          <w:szCs w:val="28"/>
        </w:rPr>
        <w:t xml:space="preserve">) </w:t>
      </w:r>
    </w:p>
    <w:p w14:paraId="06E703BD" w14:textId="77777777" w:rsidR="00E747FB" w:rsidRPr="00E747FB" w:rsidRDefault="00E747FB" w:rsidP="00E747FB">
      <w:pPr>
        <w:spacing w:line="360" w:lineRule="auto"/>
        <w:ind w:firstLine="709"/>
        <w:jc w:val="both"/>
        <w:rPr>
          <w:sz w:val="28"/>
          <w:szCs w:val="28"/>
        </w:rPr>
      </w:pPr>
    </w:p>
    <w:p w14:paraId="5452356F" w14:textId="4268B08E" w:rsidR="00951AB1" w:rsidRPr="00371518" w:rsidRDefault="007F33F3" w:rsidP="007F33F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8BE22E" wp14:editId="25B652D0">
            <wp:extent cx="2833200" cy="6292800"/>
            <wp:effectExtent l="0" t="0" r="5715" b="0"/>
            <wp:docPr id="1484440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05A" w14:textId="75876DB2" w:rsidR="007F33F3" w:rsidRPr="00E747FB" w:rsidRDefault="007F33F3" w:rsidP="007F33F3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0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Информация о записи трансляции</w:t>
      </w:r>
    </w:p>
    <w:p w14:paraId="46875E4D" w14:textId="52397C79" w:rsidR="00951AB1" w:rsidRPr="00371518" w:rsidRDefault="00951AB1" w:rsidP="00371518">
      <w:pPr>
        <w:spacing w:line="360" w:lineRule="auto"/>
        <w:rPr>
          <w:sz w:val="28"/>
          <w:szCs w:val="28"/>
        </w:rPr>
      </w:pPr>
    </w:p>
    <w:p w14:paraId="02691942" w14:textId="77777777" w:rsidR="00951AB1" w:rsidRDefault="00951AB1" w:rsidP="00371518">
      <w:pPr>
        <w:spacing w:line="360" w:lineRule="auto"/>
        <w:rPr>
          <w:sz w:val="28"/>
          <w:szCs w:val="28"/>
        </w:rPr>
      </w:pPr>
    </w:p>
    <w:p w14:paraId="54515402" w14:textId="77777777" w:rsidR="007F33F3" w:rsidRDefault="007F33F3" w:rsidP="00371518">
      <w:pPr>
        <w:spacing w:line="360" w:lineRule="auto"/>
        <w:rPr>
          <w:sz w:val="28"/>
          <w:szCs w:val="28"/>
        </w:rPr>
      </w:pPr>
    </w:p>
    <w:p w14:paraId="4F6077D8" w14:textId="77777777" w:rsidR="007F33F3" w:rsidRDefault="007F33F3" w:rsidP="00371518">
      <w:pPr>
        <w:spacing w:line="360" w:lineRule="auto"/>
        <w:rPr>
          <w:sz w:val="28"/>
          <w:szCs w:val="28"/>
        </w:rPr>
      </w:pPr>
    </w:p>
    <w:p w14:paraId="06235BB8" w14:textId="77777777" w:rsidR="007F33F3" w:rsidRDefault="007F33F3" w:rsidP="00371518">
      <w:pPr>
        <w:spacing w:line="360" w:lineRule="auto"/>
        <w:rPr>
          <w:sz w:val="28"/>
          <w:szCs w:val="28"/>
        </w:rPr>
      </w:pPr>
    </w:p>
    <w:p w14:paraId="40791B48" w14:textId="53C8582F" w:rsidR="007F33F3" w:rsidRDefault="007F33F3" w:rsidP="007F33F3">
      <w:pPr>
        <w:pStyle w:val="a4"/>
        <w:numPr>
          <w:ilvl w:val="0"/>
          <w:numId w:val="17"/>
        </w:numPr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9" w:name="_Toc148718198"/>
      <w:r>
        <w:rPr>
          <w:b/>
          <w:sz w:val="28"/>
          <w:szCs w:val="28"/>
        </w:rPr>
        <w:lastRenderedPageBreak/>
        <w:t>ПОИСК</w:t>
      </w:r>
      <w:bookmarkEnd w:id="9"/>
    </w:p>
    <w:p w14:paraId="421BD2F7" w14:textId="510AA204" w:rsidR="007F33F3" w:rsidRDefault="007F33F3" w:rsidP="007F33F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конкретную игру, стримера или видео, необходимо </w:t>
      </w:r>
      <w:r w:rsidR="009D027F">
        <w:rPr>
          <w:sz w:val="28"/>
          <w:szCs w:val="28"/>
        </w:rPr>
        <w:t>нажать на значок пользователя в нижней части экрана (</w:t>
      </w:r>
      <w:r w:rsidR="009D027F" w:rsidRPr="009D027F">
        <w:rPr>
          <w:i/>
          <w:iCs/>
          <w:sz w:val="28"/>
          <w:szCs w:val="28"/>
        </w:rPr>
        <w:t>Рисунок 21</w:t>
      </w:r>
      <w:r w:rsidR="009D027F">
        <w:rPr>
          <w:sz w:val="28"/>
          <w:szCs w:val="28"/>
        </w:rPr>
        <w:t>).</w:t>
      </w:r>
    </w:p>
    <w:p w14:paraId="476A6322" w14:textId="190A644C" w:rsidR="009D027F" w:rsidRDefault="009D027F" w:rsidP="009D027F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2A8DF1C" wp14:editId="7AA9362C">
            <wp:extent cx="2833200" cy="6292800"/>
            <wp:effectExtent l="0" t="0" r="5715" b="0"/>
            <wp:docPr id="85610369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1407" w14:textId="77777777" w:rsidR="009D027F" w:rsidRDefault="009D027F" w:rsidP="009D027F">
      <w:pPr>
        <w:rPr>
          <w:noProof/>
        </w:rPr>
      </w:pPr>
    </w:p>
    <w:p w14:paraId="37A19FE8" w14:textId="7FD8D726" w:rsidR="009D027F" w:rsidRDefault="009D027F" w:rsidP="009D027F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1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Окно поиска.</w:t>
      </w:r>
    </w:p>
    <w:p w14:paraId="188D340F" w14:textId="77777777" w:rsidR="009D027F" w:rsidRDefault="009D027F" w:rsidP="009D027F">
      <w:pPr>
        <w:spacing w:after="160" w:line="360" w:lineRule="auto"/>
        <w:jc w:val="center"/>
        <w:rPr>
          <w:i/>
          <w:iCs/>
          <w:sz w:val="28"/>
          <w:szCs w:val="28"/>
        </w:rPr>
      </w:pPr>
    </w:p>
    <w:p w14:paraId="7C6415E4" w14:textId="77777777" w:rsidR="009D027F" w:rsidRDefault="009D027F" w:rsidP="009D027F">
      <w:pPr>
        <w:spacing w:after="160" w:line="360" w:lineRule="auto"/>
        <w:jc w:val="center"/>
        <w:rPr>
          <w:i/>
          <w:iCs/>
          <w:sz w:val="28"/>
          <w:szCs w:val="28"/>
        </w:rPr>
      </w:pPr>
    </w:p>
    <w:p w14:paraId="35AAD504" w14:textId="77777777" w:rsidR="009D027F" w:rsidRDefault="009D027F" w:rsidP="009D027F">
      <w:pPr>
        <w:spacing w:after="160" w:line="360" w:lineRule="auto"/>
        <w:jc w:val="center"/>
        <w:rPr>
          <w:i/>
          <w:iCs/>
          <w:sz w:val="28"/>
          <w:szCs w:val="28"/>
        </w:rPr>
      </w:pPr>
    </w:p>
    <w:p w14:paraId="189213E6" w14:textId="65D02189" w:rsidR="009D027F" w:rsidRPr="009D027F" w:rsidRDefault="009D027F" w:rsidP="009D027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поиска необходимо ввести интересующий канал, игру, видео. (</w:t>
      </w:r>
      <w:r w:rsidRPr="009D027F">
        <w:rPr>
          <w:i/>
          <w:iCs/>
          <w:sz w:val="28"/>
          <w:szCs w:val="28"/>
        </w:rPr>
        <w:t>Рисунок 22</w:t>
      </w:r>
      <w:r>
        <w:rPr>
          <w:sz w:val="28"/>
          <w:szCs w:val="28"/>
        </w:rPr>
        <w:t>)</w:t>
      </w:r>
    </w:p>
    <w:p w14:paraId="6FDBFD9B" w14:textId="77805E7B" w:rsidR="009D027F" w:rsidRDefault="009D027F" w:rsidP="009D027F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158F6F0" wp14:editId="0351F824">
            <wp:extent cx="2833200" cy="6292800"/>
            <wp:effectExtent l="0" t="0" r="5715" b="0"/>
            <wp:docPr id="1093537553" name="Рисунок 23" descr="Изображение выглядит как электроника, текст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37553" name="Рисунок 23" descr="Изображение выглядит как электроника, текст, снимок экрана, Электрон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23BC" w14:textId="77777777" w:rsidR="009D027F" w:rsidRDefault="009D027F" w:rsidP="009D027F">
      <w:pPr>
        <w:rPr>
          <w:noProof/>
        </w:rPr>
      </w:pPr>
    </w:p>
    <w:p w14:paraId="5870CA06" w14:textId="3C55FF7B" w:rsidR="009D027F" w:rsidRDefault="009D027F" w:rsidP="009D027F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Поиск канала </w:t>
      </w:r>
      <w:proofErr w:type="spellStart"/>
      <w:r>
        <w:rPr>
          <w:i/>
          <w:iCs/>
          <w:sz w:val="28"/>
          <w:szCs w:val="28"/>
          <w:lang w:val="en-US"/>
        </w:rPr>
        <w:t>Dawgos</w:t>
      </w:r>
      <w:proofErr w:type="spellEnd"/>
      <w:r>
        <w:rPr>
          <w:i/>
          <w:iCs/>
          <w:sz w:val="28"/>
          <w:szCs w:val="28"/>
        </w:rPr>
        <w:t>.</w:t>
      </w:r>
    </w:p>
    <w:p w14:paraId="7C111D65" w14:textId="77777777" w:rsidR="009D027F" w:rsidRDefault="009D027F" w:rsidP="009D027F">
      <w:pPr>
        <w:jc w:val="center"/>
        <w:rPr>
          <w:sz w:val="28"/>
          <w:szCs w:val="28"/>
        </w:rPr>
      </w:pPr>
    </w:p>
    <w:p w14:paraId="78E05075" w14:textId="77777777" w:rsidR="009D027F" w:rsidRDefault="009D027F" w:rsidP="009D027F">
      <w:pPr>
        <w:jc w:val="center"/>
        <w:rPr>
          <w:sz w:val="28"/>
          <w:szCs w:val="28"/>
        </w:rPr>
      </w:pPr>
    </w:p>
    <w:p w14:paraId="317E5F6A" w14:textId="77777777" w:rsidR="009D027F" w:rsidRDefault="009D027F" w:rsidP="009D027F">
      <w:pPr>
        <w:jc w:val="center"/>
        <w:rPr>
          <w:sz w:val="28"/>
          <w:szCs w:val="28"/>
        </w:rPr>
      </w:pPr>
    </w:p>
    <w:p w14:paraId="409A78D8" w14:textId="77777777" w:rsidR="009D027F" w:rsidRDefault="009D027F" w:rsidP="009D027F">
      <w:pPr>
        <w:jc w:val="center"/>
        <w:rPr>
          <w:sz w:val="28"/>
          <w:szCs w:val="28"/>
        </w:rPr>
      </w:pPr>
    </w:p>
    <w:p w14:paraId="79BC7AA4" w14:textId="77777777" w:rsidR="009D027F" w:rsidRDefault="009D027F" w:rsidP="009D027F">
      <w:pPr>
        <w:jc w:val="center"/>
        <w:rPr>
          <w:sz w:val="28"/>
          <w:szCs w:val="28"/>
        </w:rPr>
      </w:pPr>
    </w:p>
    <w:p w14:paraId="498F0AF3" w14:textId="77777777" w:rsidR="009D027F" w:rsidRDefault="009D027F" w:rsidP="009D027F">
      <w:pPr>
        <w:jc w:val="center"/>
        <w:rPr>
          <w:sz w:val="28"/>
          <w:szCs w:val="28"/>
        </w:rPr>
      </w:pPr>
    </w:p>
    <w:p w14:paraId="1D5B4319" w14:textId="77777777" w:rsidR="009D027F" w:rsidRDefault="009D027F" w:rsidP="009D027F">
      <w:pPr>
        <w:jc w:val="center"/>
        <w:rPr>
          <w:sz w:val="28"/>
          <w:szCs w:val="28"/>
        </w:rPr>
      </w:pPr>
    </w:p>
    <w:p w14:paraId="40164616" w14:textId="66E91560" w:rsidR="009D027F" w:rsidRPr="002A5CC1" w:rsidRDefault="009D027F" w:rsidP="009D027F">
      <w:pPr>
        <w:pStyle w:val="a4"/>
        <w:numPr>
          <w:ilvl w:val="0"/>
          <w:numId w:val="17"/>
        </w:numPr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10" w:name="_Toc148718199"/>
      <w:r>
        <w:rPr>
          <w:b/>
          <w:sz w:val="28"/>
          <w:szCs w:val="28"/>
        </w:rPr>
        <w:lastRenderedPageBreak/>
        <w:t>ПРОФИЛЬ ПОЛЬЗОВАТЕЛЯ</w:t>
      </w:r>
      <w:bookmarkEnd w:id="10"/>
    </w:p>
    <w:p w14:paraId="4F733317" w14:textId="57A7E27F" w:rsidR="009D027F" w:rsidRDefault="009D027F" w:rsidP="009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ерейти в профиль пользователя необходима перейти на главную страницу</w:t>
      </w:r>
      <w:r w:rsidR="00203A9B">
        <w:rPr>
          <w:sz w:val="28"/>
          <w:szCs w:val="28"/>
        </w:rPr>
        <w:t xml:space="preserve"> и нажать на соответствующий значок в верхней части экрана, после чего откроется страница пользователя (Рисунок 23).</w:t>
      </w:r>
    </w:p>
    <w:p w14:paraId="155B675B" w14:textId="77777777" w:rsidR="00203A9B" w:rsidRDefault="00203A9B" w:rsidP="009D027F">
      <w:pPr>
        <w:ind w:firstLine="709"/>
        <w:jc w:val="both"/>
        <w:rPr>
          <w:sz w:val="28"/>
          <w:szCs w:val="28"/>
        </w:rPr>
      </w:pPr>
    </w:p>
    <w:p w14:paraId="64B51926" w14:textId="3EFE9BA1" w:rsidR="00203A9B" w:rsidRDefault="00203A9B" w:rsidP="00203A9B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E85CE96" wp14:editId="0361810E">
            <wp:extent cx="2833200" cy="6292800"/>
            <wp:effectExtent l="0" t="0" r="5715" b="0"/>
            <wp:docPr id="549740053" name="Рисунок 2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40053" name="Рисунок 2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A5AB" w14:textId="77777777" w:rsidR="00203A9B" w:rsidRDefault="00203A9B" w:rsidP="00203A9B">
      <w:pPr>
        <w:rPr>
          <w:noProof/>
        </w:rPr>
      </w:pPr>
    </w:p>
    <w:p w14:paraId="1EEA42F3" w14:textId="2A6A67DE" w:rsidR="00203A9B" w:rsidRDefault="00203A9B" w:rsidP="00203A9B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3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Окно Мой профиль</w:t>
      </w:r>
      <w:r>
        <w:rPr>
          <w:i/>
          <w:iCs/>
          <w:sz w:val="28"/>
          <w:szCs w:val="28"/>
        </w:rPr>
        <w:t>.</w:t>
      </w:r>
    </w:p>
    <w:p w14:paraId="2AF06DE8" w14:textId="77777777" w:rsidR="00203A9B" w:rsidRDefault="00203A9B" w:rsidP="009D027F">
      <w:pPr>
        <w:ind w:firstLine="709"/>
        <w:jc w:val="both"/>
        <w:rPr>
          <w:sz w:val="28"/>
          <w:szCs w:val="28"/>
        </w:rPr>
      </w:pPr>
    </w:p>
    <w:p w14:paraId="050A7331" w14:textId="77777777" w:rsidR="00203A9B" w:rsidRDefault="00203A9B" w:rsidP="009D027F">
      <w:pPr>
        <w:ind w:firstLine="709"/>
        <w:jc w:val="both"/>
        <w:rPr>
          <w:sz w:val="28"/>
          <w:szCs w:val="28"/>
        </w:rPr>
      </w:pPr>
    </w:p>
    <w:p w14:paraId="66EB5F22" w14:textId="77777777" w:rsidR="00203A9B" w:rsidRDefault="00203A9B" w:rsidP="009D027F">
      <w:pPr>
        <w:ind w:firstLine="709"/>
        <w:jc w:val="both"/>
        <w:rPr>
          <w:sz w:val="28"/>
          <w:szCs w:val="28"/>
        </w:rPr>
      </w:pPr>
    </w:p>
    <w:p w14:paraId="103921AF" w14:textId="77777777" w:rsidR="00203A9B" w:rsidRDefault="00203A9B" w:rsidP="009D027F">
      <w:pPr>
        <w:ind w:firstLine="709"/>
        <w:jc w:val="both"/>
        <w:rPr>
          <w:sz w:val="28"/>
          <w:szCs w:val="28"/>
        </w:rPr>
      </w:pPr>
    </w:p>
    <w:p w14:paraId="46CCDB16" w14:textId="77777777" w:rsidR="00203A9B" w:rsidRDefault="00203A9B" w:rsidP="009D027F">
      <w:pPr>
        <w:ind w:firstLine="709"/>
        <w:jc w:val="both"/>
        <w:rPr>
          <w:sz w:val="28"/>
          <w:szCs w:val="28"/>
        </w:rPr>
      </w:pPr>
    </w:p>
    <w:p w14:paraId="10179528" w14:textId="10CB457E" w:rsidR="00203A9B" w:rsidRDefault="00203A9B" w:rsidP="00203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кне профиля пользователь может начать трансляцию нажав на соответствующую кнопку. После чего ему предоставится выбор типа трансляции (</w:t>
      </w:r>
      <w:r w:rsidRPr="00203A9B">
        <w:rPr>
          <w:i/>
          <w:iCs/>
          <w:sz w:val="28"/>
          <w:szCs w:val="28"/>
        </w:rPr>
        <w:t>Рисунок 24</w:t>
      </w:r>
      <w:r>
        <w:rPr>
          <w:sz w:val="28"/>
          <w:szCs w:val="28"/>
        </w:rPr>
        <w:t>)</w:t>
      </w:r>
    </w:p>
    <w:p w14:paraId="45237F76" w14:textId="77777777" w:rsidR="00203A9B" w:rsidRDefault="00203A9B" w:rsidP="00203A9B">
      <w:pPr>
        <w:ind w:firstLine="709"/>
        <w:jc w:val="both"/>
        <w:rPr>
          <w:sz w:val="28"/>
          <w:szCs w:val="28"/>
        </w:rPr>
      </w:pPr>
    </w:p>
    <w:p w14:paraId="7D89C974" w14:textId="028EC978" w:rsidR="00203A9B" w:rsidRDefault="00203A9B" w:rsidP="00203A9B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DFAA811" wp14:editId="37A300C6">
            <wp:extent cx="2833200" cy="6292800"/>
            <wp:effectExtent l="0" t="0" r="5715" b="0"/>
            <wp:docPr id="18628644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60FA" w14:textId="77777777" w:rsidR="00203A9B" w:rsidRDefault="00203A9B" w:rsidP="00203A9B">
      <w:pPr>
        <w:rPr>
          <w:noProof/>
        </w:rPr>
      </w:pPr>
    </w:p>
    <w:p w14:paraId="384F17C9" w14:textId="0F76C53E" w:rsidR="00203A9B" w:rsidRDefault="00203A9B" w:rsidP="00203A9B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4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Окно </w:t>
      </w:r>
      <w:r>
        <w:rPr>
          <w:i/>
          <w:iCs/>
          <w:sz w:val="28"/>
          <w:szCs w:val="28"/>
        </w:rPr>
        <w:t>выбора типа трансляции</w:t>
      </w:r>
      <w:r>
        <w:rPr>
          <w:i/>
          <w:iCs/>
          <w:sz w:val="28"/>
          <w:szCs w:val="28"/>
        </w:rPr>
        <w:t>.</w:t>
      </w:r>
    </w:p>
    <w:p w14:paraId="3C394E9E" w14:textId="77777777" w:rsidR="00203A9B" w:rsidRDefault="00203A9B" w:rsidP="00203A9B">
      <w:pPr>
        <w:ind w:firstLine="709"/>
        <w:jc w:val="both"/>
        <w:rPr>
          <w:sz w:val="28"/>
          <w:szCs w:val="28"/>
        </w:rPr>
      </w:pPr>
    </w:p>
    <w:p w14:paraId="04A0A27A" w14:textId="77777777" w:rsidR="00203A9B" w:rsidRDefault="00203A9B" w:rsidP="00203A9B">
      <w:pPr>
        <w:ind w:firstLine="709"/>
        <w:jc w:val="both"/>
        <w:rPr>
          <w:sz w:val="28"/>
          <w:szCs w:val="28"/>
        </w:rPr>
      </w:pPr>
    </w:p>
    <w:p w14:paraId="27565A0D" w14:textId="77777777" w:rsidR="00203A9B" w:rsidRDefault="00203A9B" w:rsidP="00203A9B">
      <w:pPr>
        <w:ind w:firstLine="709"/>
        <w:jc w:val="both"/>
        <w:rPr>
          <w:sz w:val="28"/>
          <w:szCs w:val="28"/>
        </w:rPr>
      </w:pPr>
    </w:p>
    <w:p w14:paraId="65B3C96A" w14:textId="77777777" w:rsidR="00203A9B" w:rsidRDefault="00203A9B" w:rsidP="00203A9B">
      <w:pPr>
        <w:ind w:firstLine="709"/>
        <w:jc w:val="both"/>
        <w:rPr>
          <w:sz w:val="28"/>
          <w:szCs w:val="28"/>
        </w:rPr>
      </w:pPr>
    </w:p>
    <w:p w14:paraId="45146419" w14:textId="77777777" w:rsidR="00203A9B" w:rsidRDefault="00203A9B" w:rsidP="00203A9B">
      <w:pPr>
        <w:ind w:firstLine="709"/>
        <w:jc w:val="both"/>
        <w:rPr>
          <w:sz w:val="28"/>
          <w:szCs w:val="28"/>
        </w:rPr>
      </w:pPr>
    </w:p>
    <w:p w14:paraId="4EF9BBC2" w14:textId="77777777" w:rsidR="00203A9B" w:rsidRDefault="00203A9B" w:rsidP="00203A9B">
      <w:pPr>
        <w:ind w:firstLine="709"/>
        <w:jc w:val="both"/>
        <w:rPr>
          <w:sz w:val="28"/>
          <w:szCs w:val="28"/>
        </w:rPr>
      </w:pPr>
    </w:p>
    <w:p w14:paraId="187024BF" w14:textId="049FBED4" w:rsidR="00203A9B" w:rsidRDefault="00203A9B" w:rsidP="00203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жав на три точки в верхней части </w:t>
      </w:r>
      <w:r w:rsidR="0000095F">
        <w:rPr>
          <w:sz w:val="28"/>
          <w:szCs w:val="28"/>
        </w:rPr>
        <w:t>экрана,</w:t>
      </w:r>
      <w:r>
        <w:rPr>
          <w:sz w:val="28"/>
          <w:szCs w:val="28"/>
        </w:rPr>
        <w:t xml:space="preserve"> пользователь может перейти на канал, посмотреть информацию о приложении, и перейти в настройки (</w:t>
      </w:r>
      <w:r w:rsidRPr="0000095F">
        <w:rPr>
          <w:i/>
          <w:iCs/>
          <w:sz w:val="28"/>
          <w:szCs w:val="28"/>
        </w:rPr>
        <w:t>Рисунок 25</w:t>
      </w:r>
      <w:r>
        <w:rPr>
          <w:sz w:val="28"/>
          <w:szCs w:val="28"/>
        </w:rPr>
        <w:t>)</w:t>
      </w:r>
      <w:r w:rsidR="0000095F">
        <w:rPr>
          <w:sz w:val="28"/>
          <w:szCs w:val="28"/>
        </w:rPr>
        <w:t>.</w:t>
      </w:r>
    </w:p>
    <w:p w14:paraId="0AAE9A5E" w14:textId="77777777" w:rsidR="0000095F" w:rsidRDefault="0000095F" w:rsidP="0000095F">
      <w:pPr>
        <w:ind w:firstLine="709"/>
        <w:jc w:val="both"/>
        <w:rPr>
          <w:sz w:val="28"/>
          <w:szCs w:val="28"/>
        </w:rPr>
      </w:pPr>
    </w:p>
    <w:p w14:paraId="6764D027" w14:textId="7DED5B68" w:rsidR="0000095F" w:rsidRDefault="0000095F" w:rsidP="0000095F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FD5FE26" wp14:editId="0335B181">
            <wp:extent cx="2833200" cy="6292800"/>
            <wp:effectExtent l="0" t="0" r="5715" b="0"/>
            <wp:docPr id="4643292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575D" w14:textId="77777777" w:rsidR="0000095F" w:rsidRDefault="0000095F" w:rsidP="0000095F">
      <w:pPr>
        <w:rPr>
          <w:noProof/>
        </w:rPr>
      </w:pPr>
    </w:p>
    <w:p w14:paraId="062E538B" w14:textId="70663F39" w:rsidR="0000095F" w:rsidRDefault="0000095F" w:rsidP="0000095F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5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Окно выбора.</w:t>
      </w:r>
    </w:p>
    <w:p w14:paraId="6805AB38" w14:textId="77777777" w:rsidR="0000095F" w:rsidRDefault="0000095F" w:rsidP="00203A9B">
      <w:pPr>
        <w:ind w:firstLine="709"/>
        <w:jc w:val="both"/>
        <w:rPr>
          <w:sz w:val="28"/>
          <w:szCs w:val="28"/>
        </w:rPr>
      </w:pPr>
    </w:p>
    <w:p w14:paraId="5DF6A741" w14:textId="77777777" w:rsidR="0000095F" w:rsidRDefault="0000095F" w:rsidP="00203A9B">
      <w:pPr>
        <w:ind w:firstLine="709"/>
        <w:jc w:val="both"/>
        <w:rPr>
          <w:sz w:val="28"/>
          <w:szCs w:val="28"/>
        </w:rPr>
      </w:pPr>
    </w:p>
    <w:p w14:paraId="49C49EDE" w14:textId="77777777" w:rsidR="0000095F" w:rsidRDefault="0000095F" w:rsidP="00203A9B">
      <w:pPr>
        <w:ind w:firstLine="709"/>
        <w:jc w:val="both"/>
        <w:rPr>
          <w:sz w:val="28"/>
          <w:szCs w:val="28"/>
        </w:rPr>
      </w:pPr>
    </w:p>
    <w:p w14:paraId="4951E178" w14:textId="77777777" w:rsidR="0000095F" w:rsidRDefault="0000095F" w:rsidP="00203A9B">
      <w:pPr>
        <w:ind w:firstLine="709"/>
        <w:jc w:val="both"/>
        <w:rPr>
          <w:sz w:val="28"/>
          <w:szCs w:val="28"/>
        </w:rPr>
      </w:pPr>
    </w:p>
    <w:p w14:paraId="6E1E896E" w14:textId="77777777" w:rsidR="0000095F" w:rsidRDefault="0000095F" w:rsidP="00203A9B">
      <w:pPr>
        <w:ind w:firstLine="709"/>
        <w:jc w:val="both"/>
        <w:rPr>
          <w:sz w:val="28"/>
          <w:szCs w:val="28"/>
        </w:rPr>
      </w:pPr>
    </w:p>
    <w:p w14:paraId="0CC8A003" w14:textId="77777777" w:rsidR="0000095F" w:rsidRDefault="0000095F" w:rsidP="00203A9B">
      <w:pPr>
        <w:ind w:firstLine="709"/>
        <w:jc w:val="both"/>
        <w:rPr>
          <w:sz w:val="28"/>
          <w:szCs w:val="28"/>
        </w:rPr>
      </w:pPr>
    </w:p>
    <w:p w14:paraId="6A6997E3" w14:textId="77777777" w:rsidR="0000095F" w:rsidRDefault="0000095F" w:rsidP="00203A9B">
      <w:pPr>
        <w:ind w:firstLine="709"/>
        <w:jc w:val="both"/>
        <w:rPr>
          <w:sz w:val="28"/>
          <w:szCs w:val="28"/>
        </w:rPr>
      </w:pPr>
    </w:p>
    <w:p w14:paraId="1FE7D849" w14:textId="47D6F05B" w:rsidR="0000095F" w:rsidRDefault="0000095F" w:rsidP="00203A9B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настройки пользователю отображается окно настроек. В нем можно настроить уведомления, видео, чат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 Также в нем можно выйти или удалить аккаунт (</w:t>
      </w:r>
      <w:r w:rsidRPr="0000095F">
        <w:rPr>
          <w:i/>
          <w:iCs/>
          <w:sz w:val="28"/>
          <w:szCs w:val="28"/>
        </w:rPr>
        <w:t>Рисунок 26</w:t>
      </w:r>
      <w:r>
        <w:rPr>
          <w:sz w:val="28"/>
          <w:szCs w:val="28"/>
        </w:rPr>
        <w:t>).</w:t>
      </w:r>
    </w:p>
    <w:p w14:paraId="42A40FB3" w14:textId="77777777" w:rsidR="0000095F" w:rsidRDefault="0000095F" w:rsidP="0000095F">
      <w:pPr>
        <w:rPr>
          <w:i/>
          <w:iCs/>
          <w:sz w:val="28"/>
          <w:szCs w:val="28"/>
        </w:rPr>
      </w:pPr>
    </w:p>
    <w:p w14:paraId="02C1370D" w14:textId="0C7DA4E0" w:rsidR="0000095F" w:rsidRDefault="0000095F" w:rsidP="0000095F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1EF0B18" wp14:editId="03021D96">
            <wp:extent cx="2833200" cy="6292800"/>
            <wp:effectExtent l="0" t="0" r="5715" b="0"/>
            <wp:docPr id="212166900" name="Рисунок 2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900" name="Рисунок 2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AF6F" w14:textId="77777777" w:rsidR="0000095F" w:rsidRDefault="0000095F" w:rsidP="0000095F">
      <w:pPr>
        <w:rPr>
          <w:noProof/>
        </w:rPr>
      </w:pPr>
    </w:p>
    <w:p w14:paraId="767C1AA0" w14:textId="7B3644C0" w:rsidR="0000095F" w:rsidRDefault="0000095F" w:rsidP="0000095F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6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Окно </w:t>
      </w:r>
      <w:r w:rsidR="007722F5">
        <w:rPr>
          <w:i/>
          <w:iCs/>
          <w:sz w:val="28"/>
          <w:szCs w:val="28"/>
        </w:rPr>
        <w:t>настроек</w:t>
      </w:r>
      <w:r>
        <w:rPr>
          <w:i/>
          <w:iCs/>
          <w:sz w:val="28"/>
          <w:szCs w:val="28"/>
        </w:rPr>
        <w:t>.</w:t>
      </w:r>
    </w:p>
    <w:p w14:paraId="7D7B6AE8" w14:textId="77777777" w:rsidR="0000095F" w:rsidRDefault="0000095F" w:rsidP="0000095F">
      <w:pPr>
        <w:jc w:val="center"/>
        <w:rPr>
          <w:sz w:val="28"/>
          <w:szCs w:val="28"/>
        </w:rPr>
      </w:pPr>
    </w:p>
    <w:p w14:paraId="170472EA" w14:textId="77777777" w:rsidR="0000095F" w:rsidRDefault="0000095F" w:rsidP="0000095F">
      <w:pPr>
        <w:jc w:val="center"/>
        <w:rPr>
          <w:sz w:val="28"/>
          <w:szCs w:val="28"/>
        </w:rPr>
      </w:pPr>
    </w:p>
    <w:p w14:paraId="7EC853B8" w14:textId="77777777" w:rsidR="0000095F" w:rsidRDefault="0000095F" w:rsidP="0000095F">
      <w:pPr>
        <w:jc w:val="center"/>
        <w:rPr>
          <w:sz w:val="28"/>
          <w:szCs w:val="28"/>
        </w:rPr>
      </w:pPr>
    </w:p>
    <w:p w14:paraId="5BCF5473" w14:textId="77777777" w:rsidR="0000095F" w:rsidRDefault="0000095F" w:rsidP="0000095F">
      <w:pPr>
        <w:jc w:val="center"/>
        <w:rPr>
          <w:sz w:val="28"/>
          <w:szCs w:val="28"/>
        </w:rPr>
      </w:pPr>
    </w:p>
    <w:p w14:paraId="3E64BAED" w14:textId="77777777" w:rsidR="0000095F" w:rsidRDefault="0000095F" w:rsidP="0000095F">
      <w:pPr>
        <w:jc w:val="center"/>
        <w:rPr>
          <w:sz w:val="28"/>
          <w:szCs w:val="28"/>
        </w:rPr>
      </w:pPr>
    </w:p>
    <w:p w14:paraId="482410F0" w14:textId="77777777" w:rsidR="0000095F" w:rsidRDefault="0000095F" w:rsidP="0000095F">
      <w:pPr>
        <w:jc w:val="center"/>
        <w:rPr>
          <w:sz w:val="28"/>
          <w:szCs w:val="28"/>
        </w:rPr>
      </w:pPr>
    </w:p>
    <w:p w14:paraId="71CD5A3C" w14:textId="348F1D6D" w:rsidR="0000095F" w:rsidRDefault="007722F5" w:rsidP="00772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</w:t>
      </w:r>
      <w:r w:rsidRPr="007722F5">
        <w:rPr>
          <w:b/>
          <w:bCs/>
          <w:sz w:val="28"/>
          <w:szCs w:val="28"/>
        </w:rPr>
        <w:t>О приложении</w:t>
      </w:r>
      <w:r>
        <w:rPr>
          <w:sz w:val="28"/>
          <w:szCs w:val="28"/>
        </w:rPr>
        <w:t xml:space="preserve"> открывается окно с подробным описанием приложения (</w:t>
      </w:r>
      <w:r w:rsidRPr="007722F5">
        <w:rPr>
          <w:i/>
          <w:iCs/>
          <w:sz w:val="28"/>
          <w:szCs w:val="28"/>
        </w:rPr>
        <w:t>Рисунок 27</w:t>
      </w:r>
      <w:r>
        <w:rPr>
          <w:sz w:val="28"/>
          <w:szCs w:val="28"/>
        </w:rPr>
        <w:t>).</w:t>
      </w:r>
    </w:p>
    <w:p w14:paraId="27F5D5CE" w14:textId="77777777" w:rsidR="007722F5" w:rsidRPr="007722F5" w:rsidRDefault="007722F5" w:rsidP="007722F5">
      <w:pPr>
        <w:rPr>
          <w:sz w:val="28"/>
          <w:szCs w:val="28"/>
        </w:rPr>
      </w:pPr>
    </w:p>
    <w:p w14:paraId="6DAD3B6C" w14:textId="77777777" w:rsidR="007722F5" w:rsidRDefault="007722F5" w:rsidP="007722F5">
      <w:pPr>
        <w:rPr>
          <w:sz w:val="28"/>
          <w:szCs w:val="28"/>
        </w:rPr>
      </w:pPr>
    </w:p>
    <w:p w14:paraId="503880F3" w14:textId="22B7DB1F" w:rsidR="007722F5" w:rsidRDefault="007722F5" w:rsidP="007722F5">
      <w:pPr>
        <w:tabs>
          <w:tab w:val="left" w:pos="57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639AE71" w14:textId="1DD6791E" w:rsidR="007722F5" w:rsidRDefault="007722F5" w:rsidP="007722F5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D388E76" wp14:editId="2578CA17">
            <wp:extent cx="2833200" cy="6292800"/>
            <wp:effectExtent l="0" t="0" r="5715" b="0"/>
            <wp:docPr id="88812942" name="Рисунок 28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2942" name="Рисунок 28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DA7A" w14:textId="77777777" w:rsidR="007722F5" w:rsidRDefault="007722F5" w:rsidP="007722F5">
      <w:pPr>
        <w:rPr>
          <w:noProof/>
        </w:rPr>
      </w:pPr>
    </w:p>
    <w:p w14:paraId="35FB415A" w14:textId="6F945BF2" w:rsidR="007722F5" w:rsidRDefault="007722F5" w:rsidP="007722F5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7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Окно </w:t>
      </w:r>
      <w:r>
        <w:rPr>
          <w:i/>
          <w:iCs/>
          <w:sz w:val="28"/>
          <w:szCs w:val="28"/>
        </w:rPr>
        <w:t>О приложении</w:t>
      </w:r>
      <w:r>
        <w:rPr>
          <w:i/>
          <w:iCs/>
          <w:sz w:val="28"/>
          <w:szCs w:val="28"/>
        </w:rPr>
        <w:t>.</w:t>
      </w:r>
    </w:p>
    <w:p w14:paraId="6ABAAADC" w14:textId="77777777" w:rsidR="007722F5" w:rsidRDefault="007722F5" w:rsidP="007722F5">
      <w:pPr>
        <w:tabs>
          <w:tab w:val="left" w:pos="5724"/>
        </w:tabs>
        <w:rPr>
          <w:sz w:val="28"/>
          <w:szCs w:val="28"/>
        </w:rPr>
      </w:pPr>
    </w:p>
    <w:p w14:paraId="7EE19D01" w14:textId="77777777" w:rsidR="007722F5" w:rsidRDefault="007722F5" w:rsidP="007722F5">
      <w:pPr>
        <w:tabs>
          <w:tab w:val="left" w:pos="5724"/>
        </w:tabs>
        <w:rPr>
          <w:sz w:val="28"/>
          <w:szCs w:val="28"/>
        </w:rPr>
      </w:pPr>
    </w:p>
    <w:p w14:paraId="35D6FCA2" w14:textId="77777777" w:rsidR="007722F5" w:rsidRDefault="007722F5" w:rsidP="007722F5">
      <w:pPr>
        <w:tabs>
          <w:tab w:val="left" w:pos="5724"/>
        </w:tabs>
        <w:rPr>
          <w:sz w:val="28"/>
          <w:szCs w:val="28"/>
        </w:rPr>
      </w:pPr>
    </w:p>
    <w:p w14:paraId="7AB205B0" w14:textId="77777777" w:rsidR="007722F5" w:rsidRDefault="007722F5" w:rsidP="007722F5">
      <w:pPr>
        <w:tabs>
          <w:tab w:val="left" w:pos="5724"/>
        </w:tabs>
        <w:rPr>
          <w:sz w:val="28"/>
          <w:szCs w:val="28"/>
        </w:rPr>
      </w:pPr>
    </w:p>
    <w:p w14:paraId="4D64F747" w14:textId="77777777" w:rsidR="007722F5" w:rsidRDefault="007722F5" w:rsidP="007722F5">
      <w:pPr>
        <w:tabs>
          <w:tab w:val="left" w:pos="5724"/>
        </w:tabs>
        <w:rPr>
          <w:sz w:val="28"/>
          <w:szCs w:val="28"/>
        </w:rPr>
      </w:pPr>
    </w:p>
    <w:p w14:paraId="081002B0" w14:textId="70D3F0F3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</w:t>
      </w:r>
      <w:r w:rsidRPr="007722F5">
        <w:rPr>
          <w:b/>
          <w:bCs/>
          <w:sz w:val="28"/>
          <w:szCs w:val="28"/>
        </w:rPr>
        <w:t>Перейти на канал</w:t>
      </w:r>
      <w:r>
        <w:rPr>
          <w:b/>
          <w:bCs/>
          <w:sz w:val="28"/>
          <w:szCs w:val="28"/>
        </w:rPr>
        <w:t xml:space="preserve"> </w:t>
      </w:r>
      <w:r w:rsidRPr="007722F5">
        <w:rPr>
          <w:sz w:val="28"/>
          <w:szCs w:val="28"/>
        </w:rPr>
        <w:t>открывается окно канала пользователя</w:t>
      </w:r>
      <w:r>
        <w:rPr>
          <w:sz w:val="28"/>
          <w:szCs w:val="28"/>
        </w:rPr>
        <w:t xml:space="preserve"> (Рисунок 28)</w:t>
      </w:r>
    </w:p>
    <w:p w14:paraId="4F164D22" w14:textId="77777777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p w14:paraId="3AEF54E9" w14:textId="4DABCB5C" w:rsidR="007722F5" w:rsidRDefault="007722F5" w:rsidP="007722F5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790BCF3" wp14:editId="065FD4F1">
            <wp:extent cx="2833200" cy="6292800"/>
            <wp:effectExtent l="0" t="0" r="5715" b="0"/>
            <wp:docPr id="8100201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3DB3" w14:textId="77777777" w:rsidR="007722F5" w:rsidRDefault="007722F5" w:rsidP="007722F5">
      <w:pPr>
        <w:rPr>
          <w:noProof/>
        </w:rPr>
      </w:pPr>
    </w:p>
    <w:p w14:paraId="33E0A158" w14:textId="0F764027" w:rsidR="007722F5" w:rsidRDefault="007722F5" w:rsidP="007722F5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8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Окно </w:t>
      </w:r>
      <w:r>
        <w:rPr>
          <w:i/>
          <w:iCs/>
          <w:sz w:val="28"/>
          <w:szCs w:val="28"/>
        </w:rPr>
        <w:t>канала</w:t>
      </w:r>
      <w:r>
        <w:rPr>
          <w:i/>
          <w:iCs/>
          <w:sz w:val="28"/>
          <w:szCs w:val="28"/>
        </w:rPr>
        <w:t>.</w:t>
      </w:r>
    </w:p>
    <w:p w14:paraId="3A14618E" w14:textId="77777777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p w14:paraId="605E7743" w14:textId="77777777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p w14:paraId="0B3A02C1" w14:textId="77777777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p w14:paraId="49F89AFB" w14:textId="77777777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p w14:paraId="01345739" w14:textId="77777777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p w14:paraId="16C323BA" w14:textId="77777777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p w14:paraId="0CED718D" w14:textId="77777777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p w14:paraId="7BABFF2E" w14:textId="35559C1C" w:rsidR="007722F5" w:rsidRDefault="007722F5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м окне пользователь может увидеть записи своих трансляций. Также пользователь может нажать на кнопку </w:t>
      </w:r>
      <w:r w:rsidRPr="007722F5">
        <w:rPr>
          <w:b/>
          <w:bCs/>
          <w:sz w:val="28"/>
          <w:szCs w:val="28"/>
        </w:rPr>
        <w:t>Редактировать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на эту кнопку </w:t>
      </w:r>
      <w:r w:rsidR="00983FD7">
        <w:rPr>
          <w:sz w:val="28"/>
          <w:szCs w:val="28"/>
        </w:rPr>
        <w:t>открывается окно настройки канала (</w:t>
      </w:r>
      <w:r w:rsidR="00983FD7" w:rsidRPr="00CB0E28">
        <w:rPr>
          <w:i/>
          <w:iCs/>
          <w:sz w:val="28"/>
          <w:szCs w:val="28"/>
        </w:rPr>
        <w:t>Рисунок 29</w:t>
      </w:r>
      <w:r w:rsidR="00983FD7">
        <w:rPr>
          <w:sz w:val="28"/>
          <w:szCs w:val="28"/>
        </w:rPr>
        <w:t>)</w:t>
      </w:r>
      <w:r w:rsidR="00CB0E28">
        <w:rPr>
          <w:sz w:val="28"/>
          <w:szCs w:val="28"/>
        </w:rPr>
        <w:t>. В данном окне пользователь может написать информацию о своем канале, изменить аватар, или изменить название канала.</w:t>
      </w:r>
    </w:p>
    <w:p w14:paraId="2E26C70E" w14:textId="77777777" w:rsidR="00CB0E28" w:rsidRDefault="00CB0E28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p w14:paraId="01D94975" w14:textId="75A9269C" w:rsidR="00CB0E28" w:rsidRDefault="00CB0E28" w:rsidP="00CB0E28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104B0E7" wp14:editId="28C842C5">
            <wp:extent cx="2833200" cy="6292800"/>
            <wp:effectExtent l="0" t="0" r="5715" b="0"/>
            <wp:docPr id="1015720960" name="Рисунок 3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20960" name="Рисунок 31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C5C7" w14:textId="77777777" w:rsidR="00CB0E28" w:rsidRDefault="00CB0E28" w:rsidP="00CB0E28">
      <w:pPr>
        <w:rPr>
          <w:noProof/>
        </w:rPr>
      </w:pPr>
    </w:p>
    <w:p w14:paraId="48272695" w14:textId="36A031F7" w:rsidR="00CB0E28" w:rsidRDefault="00CB0E28" w:rsidP="00CB0E28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2064C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9</w:t>
      </w:r>
      <w:r w:rsidRPr="002064C1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Редактор канала</w:t>
      </w:r>
      <w:r>
        <w:rPr>
          <w:i/>
          <w:iCs/>
          <w:sz w:val="28"/>
          <w:szCs w:val="28"/>
        </w:rPr>
        <w:t>.</w:t>
      </w:r>
    </w:p>
    <w:p w14:paraId="7E2C3AD0" w14:textId="77777777" w:rsidR="00CB0E28" w:rsidRPr="007722F5" w:rsidRDefault="00CB0E28" w:rsidP="007722F5">
      <w:pPr>
        <w:tabs>
          <w:tab w:val="left" w:pos="5724"/>
        </w:tabs>
        <w:ind w:firstLine="709"/>
        <w:jc w:val="both"/>
        <w:rPr>
          <w:sz w:val="28"/>
          <w:szCs w:val="28"/>
        </w:rPr>
      </w:pPr>
    </w:p>
    <w:sectPr w:rsidR="00CB0E28" w:rsidRPr="007722F5" w:rsidSect="000D3C4B">
      <w:footerReference w:type="default" r:id="rId3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996C" w14:textId="77777777" w:rsidR="00805C74" w:rsidRDefault="00805C74" w:rsidP="000D3C4B">
      <w:r>
        <w:separator/>
      </w:r>
    </w:p>
  </w:endnote>
  <w:endnote w:type="continuationSeparator" w:id="0">
    <w:p w14:paraId="40AC85EB" w14:textId="77777777" w:rsidR="00805C74" w:rsidRDefault="00805C74" w:rsidP="000D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475304"/>
      <w:docPartObj>
        <w:docPartGallery w:val="Page Numbers (Bottom of Page)"/>
        <w:docPartUnique/>
      </w:docPartObj>
    </w:sdtPr>
    <w:sdtContent>
      <w:p w14:paraId="037545CB" w14:textId="38F6AD86" w:rsidR="000D3C4B" w:rsidRDefault="000D3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C4E49" w14:textId="77777777" w:rsidR="000D3C4B" w:rsidRDefault="000D3C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2E3D" w14:textId="77777777" w:rsidR="00805C74" w:rsidRDefault="00805C74" w:rsidP="000D3C4B">
      <w:r>
        <w:separator/>
      </w:r>
    </w:p>
  </w:footnote>
  <w:footnote w:type="continuationSeparator" w:id="0">
    <w:p w14:paraId="644F8CA2" w14:textId="77777777" w:rsidR="00805C74" w:rsidRDefault="00805C74" w:rsidP="000D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79"/>
    <w:multiLevelType w:val="hybridMultilevel"/>
    <w:tmpl w:val="CC9AEC2C"/>
    <w:lvl w:ilvl="0" w:tplc="0B9CD4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D7459"/>
    <w:multiLevelType w:val="hybridMultilevel"/>
    <w:tmpl w:val="321EFEBA"/>
    <w:lvl w:ilvl="0" w:tplc="6742B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5CE"/>
    <w:multiLevelType w:val="multilevel"/>
    <w:tmpl w:val="67467DB4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39095E"/>
    <w:multiLevelType w:val="hybridMultilevel"/>
    <w:tmpl w:val="EB06E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35953"/>
    <w:multiLevelType w:val="hybridMultilevel"/>
    <w:tmpl w:val="2910A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24309"/>
    <w:multiLevelType w:val="hybridMultilevel"/>
    <w:tmpl w:val="D9AE8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5726F"/>
    <w:multiLevelType w:val="hybridMultilevel"/>
    <w:tmpl w:val="10F4A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7D74"/>
    <w:multiLevelType w:val="hybridMultilevel"/>
    <w:tmpl w:val="5A8C3FC2"/>
    <w:lvl w:ilvl="0" w:tplc="12B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6FDA"/>
    <w:multiLevelType w:val="multilevel"/>
    <w:tmpl w:val="67467DB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754BE"/>
    <w:multiLevelType w:val="hybridMultilevel"/>
    <w:tmpl w:val="650E3848"/>
    <w:lvl w:ilvl="0" w:tplc="7B5A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019C9"/>
    <w:multiLevelType w:val="hybridMultilevel"/>
    <w:tmpl w:val="6B88A092"/>
    <w:lvl w:ilvl="0" w:tplc="ACD629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D0BDC"/>
    <w:multiLevelType w:val="hybridMultilevel"/>
    <w:tmpl w:val="76BC8F9E"/>
    <w:lvl w:ilvl="0" w:tplc="AD8C5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7621"/>
    <w:multiLevelType w:val="hybridMultilevel"/>
    <w:tmpl w:val="F8848C42"/>
    <w:lvl w:ilvl="0" w:tplc="F8C40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3EB67E52"/>
    <w:multiLevelType w:val="hybridMultilevel"/>
    <w:tmpl w:val="DC4E1910"/>
    <w:lvl w:ilvl="0" w:tplc="B17C6590">
      <w:start w:val="1"/>
      <w:numFmt w:val="decimal"/>
      <w:lvlText w:val="%1."/>
      <w:lvlJc w:val="left"/>
      <w:pPr>
        <w:ind w:left="29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45023037"/>
    <w:multiLevelType w:val="hybridMultilevel"/>
    <w:tmpl w:val="D07E2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2744E"/>
    <w:multiLevelType w:val="hybridMultilevel"/>
    <w:tmpl w:val="357EAFD6"/>
    <w:lvl w:ilvl="0" w:tplc="D598A2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506C8"/>
    <w:multiLevelType w:val="hybridMultilevel"/>
    <w:tmpl w:val="B59A5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52AFB"/>
    <w:multiLevelType w:val="hybridMultilevel"/>
    <w:tmpl w:val="7CBCA33E"/>
    <w:lvl w:ilvl="0" w:tplc="FDF2E17C">
      <w:start w:val="1"/>
      <w:numFmt w:val="decimal"/>
      <w:lvlText w:val="%1."/>
      <w:lvlJc w:val="left"/>
      <w:pPr>
        <w:ind w:left="277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54EB1204"/>
    <w:multiLevelType w:val="hybridMultilevel"/>
    <w:tmpl w:val="223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E57BE"/>
    <w:multiLevelType w:val="hybridMultilevel"/>
    <w:tmpl w:val="3822DFB4"/>
    <w:lvl w:ilvl="0" w:tplc="DC125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B0421C"/>
    <w:multiLevelType w:val="hybridMultilevel"/>
    <w:tmpl w:val="7494DCE4"/>
    <w:lvl w:ilvl="0" w:tplc="D042F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D31797"/>
    <w:multiLevelType w:val="hybridMultilevel"/>
    <w:tmpl w:val="651C7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6788176">
    <w:abstractNumId w:val="2"/>
  </w:num>
  <w:num w:numId="2" w16cid:durableId="1828016307">
    <w:abstractNumId w:val="8"/>
  </w:num>
  <w:num w:numId="3" w16cid:durableId="437876461">
    <w:abstractNumId w:val="7"/>
  </w:num>
  <w:num w:numId="4" w16cid:durableId="2022582302">
    <w:abstractNumId w:val="3"/>
  </w:num>
  <w:num w:numId="5" w16cid:durableId="292637746">
    <w:abstractNumId w:val="14"/>
  </w:num>
  <w:num w:numId="6" w16cid:durableId="1728072078">
    <w:abstractNumId w:val="5"/>
  </w:num>
  <w:num w:numId="7" w16cid:durableId="291133235">
    <w:abstractNumId w:val="16"/>
  </w:num>
  <w:num w:numId="8" w16cid:durableId="1104881302">
    <w:abstractNumId w:val="21"/>
  </w:num>
  <w:num w:numId="9" w16cid:durableId="792670245">
    <w:abstractNumId w:val="12"/>
  </w:num>
  <w:num w:numId="10" w16cid:durableId="950281580">
    <w:abstractNumId w:val="9"/>
  </w:num>
  <w:num w:numId="11" w16cid:durableId="985354024">
    <w:abstractNumId w:val="13"/>
  </w:num>
  <w:num w:numId="12" w16cid:durableId="1438868368">
    <w:abstractNumId w:val="17"/>
  </w:num>
  <w:num w:numId="13" w16cid:durableId="333144078">
    <w:abstractNumId w:val="10"/>
  </w:num>
  <w:num w:numId="14" w16cid:durableId="309793659">
    <w:abstractNumId w:val="11"/>
  </w:num>
  <w:num w:numId="15" w16cid:durableId="1938293121">
    <w:abstractNumId w:val="15"/>
  </w:num>
  <w:num w:numId="16" w16cid:durableId="65805819">
    <w:abstractNumId w:val="4"/>
  </w:num>
  <w:num w:numId="17" w16cid:durableId="1112284577">
    <w:abstractNumId w:val="18"/>
  </w:num>
  <w:num w:numId="18" w16cid:durableId="1739863282">
    <w:abstractNumId w:val="6"/>
  </w:num>
  <w:num w:numId="19" w16cid:durableId="137915321">
    <w:abstractNumId w:val="20"/>
  </w:num>
  <w:num w:numId="20" w16cid:durableId="1568490101">
    <w:abstractNumId w:val="0"/>
  </w:num>
  <w:num w:numId="21" w16cid:durableId="2012759379">
    <w:abstractNumId w:val="1"/>
  </w:num>
  <w:num w:numId="22" w16cid:durableId="1580405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F9"/>
    <w:rsid w:val="0000095F"/>
    <w:rsid w:val="000278F0"/>
    <w:rsid w:val="000300D4"/>
    <w:rsid w:val="00037656"/>
    <w:rsid w:val="00041F6A"/>
    <w:rsid w:val="00045F6C"/>
    <w:rsid w:val="0007748A"/>
    <w:rsid w:val="00093978"/>
    <w:rsid w:val="000C2704"/>
    <w:rsid w:val="000D3C4B"/>
    <w:rsid w:val="00124EF2"/>
    <w:rsid w:val="0015367C"/>
    <w:rsid w:val="00174D5B"/>
    <w:rsid w:val="001756F3"/>
    <w:rsid w:val="0017624C"/>
    <w:rsid w:val="00183AB6"/>
    <w:rsid w:val="001C1DB5"/>
    <w:rsid w:val="001C4CFC"/>
    <w:rsid w:val="001E3144"/>
    <w:rsid w:val="001E6D89"/>
    <w:rsid w:val="00203A9B"/>
    <w:rsid w:val="002064C1"/>
    <w:rsid w:val="0022237A"/>
    <w:rsid w:val="002275D5"/>
    <w:rsid w:val="0023140B"/>
    <w:rsid w:val="00233267"/>
    <w:rsid w:val="00237614"/>
    <w:rsid w:val="00242054"/>
    <w:rsid w:val="00254D24"/>
    <w:rsid w:val="002670CF"/>
    <w:rsid w:val="00281553"/>
    <w:rsid w:val="00286E69"/>
    <w:rsid w:val="002A5CC1"/>
    <w:rsid w:val="002C1A27"/>
    <w:rsid w:val="002D2C26"/>
    <w:rsid w:val="002F3093"/>
    <w:rsid w:val="003324F4"/>
    <w:rsid w:val="00336E95"/>
    <w:rsid w:val="00343502"/>
    <w:rsid w:val="00350451"/>
    <w:rsid w:val="0036063B"/>
    <w:rsid w:val="00366856"/>
    <w:rsid w:val="00371518"/>
    <w:rsid w:val="0039142D"/>
    <w:rsid w:val="0039412F"/>
    <w:rsid w:val="003A184F"/>
    <w:rsid w:val="003A653D"/>
    <w:rsid w:val="003B0C5B"/>
    <w:rsid w:val="003E212D"/>
    <w:rsid w:val="003F102D"/>
    <w:rsid w:val="0040653B"/>
    <w:rsid w:val="00407D58"/>
    <w:rsid w:val="0043612D"/>
    <w:rsid w:val="004418CC"/>
    <w:rsid w:val="004534A9"/>
    <w:rsid w:val="00475F28"/>
    <w:rsid w:val="004B2EA0"/>
    <w:rsid w:val="004D03E6"/>
    <w:rsid w:val="004D2D52"/>
    <w:rsid w:val="004F1EB2"/>
    <w:rsid w:val="004F7DCE"/>
    <w:rsid w:val="00500F6A"/>
    <w:rsid w:val="005010F2"/>
    <w:rsid w:val="00507676"/>
    <w:rsid w:val="00522B88"/>
    <w:rsid w:val="005301DD"/>
    <w:rsid w:val="00554ECE"/>
    <w:rsid w:val="005943C3"/>
    <w:rsid w:val="005A6EBD"/>
    <w:rsid w:val="005B7A4C"/>
    <w:rsid w:val="005C24BC"/>
    <w:rsid w:val="005C5498"/>
    <w:rsid w:val="005C5816"/>
    <w:rsid w:val="005D505B"/>
    <w:rsid w:val="005F1BD3"/>
    <w:rsid w:val="005F5C77"/>
    <w:rsid w:val="0060297B"/>
    <w:rsid w:val="0060417F"/>
    <w:rsid w:val="0062514D"/>
    <w:rsid w:val="00626374"/>
    <w:rsid w:val="00631A89"/>
    <w:rsid w:val="0064230C"/>
    <w:rsid w:val="00642578"/>
    <w:rsid w:val="00646A3C"/>
    <w:rsid w:val="00647314"/>
    <w:rsid w:val="00664109"/>
    <w:rsid w:val="00673335"/>
    <w:rsid w:val="006921A1"/>
    <w:rsid w:val="006C3FC0"/>
    <w:rsid w:val="006E6562"/>
    <w:rsid w:val="00713F83"/>
    <w:rsid w:val="00715A77"/>
    <w:rsid w:val="00716C1A"/>
    <w:rsid w:val="00722C37"/>
    <w:rsid w:val="00725375"/>
    <w:rsid w:val="007722F5"/>
    <w:rsid w:val="00794CF4"/>
    <w:rsid w:val="007A44EF"/>
    <w:rsid w:val="007B5B4D"/>
    <w:rsid w:val="007C012F"/>
    <w:rsid w:val="007D6441"/>
    <w:rsid w:val="007E081D"/>
    <w:rsid w:val="007F33F3"/>
    <w:rsid w:val="00805C74"/>
    <w:rsid w:val="0082023F"/>
    <w:rsid w:val="00833E39"/>
    <w:rsid w:val="008400DD"/>
    <w:rsid w:val="00843F06"/>
    <w:rsid w:val="0084578E"/>
    <w:rsid w:val="00887B9D"/>
    <w:rsid w:val="008C6B1B"/>
    <w:rsid w:val="008D3428"/>
    <w:rsid w:val="008D7EFC"/>
    <w:rsid w:val="008E4F74"/>
    <w:rsid w:val="008E59A0"/>
    <w:rsid w:val="008E62CD"/>
    <w:rsid w:val="00905F46"/>
    <w:rsid w:val="009077C0"/>
    <w:rsid w:val="00924F19"/>
    <w:rsid w:val="00950FE7"/>
    <w:rsid w:val="00951AB1"/>
    <w:rsid w:val="00960890"/>
    <w:rsid w:val="0097657A"/>
    <w:rsid w:val="00983FD7"/>
    <w:rsid w:val="009A0558"/>
    <w:rsid w:val="009D027F"/>
    <w:rsid w:val="009D47DF"/>
    <w:rsid w:val="009F622D"/>
    <w:rsid w:val="00A01FCF"/>
    <w:rsid w:val="00A2142F"/>
    <w:rsid w:val="00A31ADD"/>
    <w:rsid w:val="00A47118"/>
    <w:rsid w:val="00A54AD0"/>
    <w:rsid w:val="00A54E1D"/>
    <w:rsid w:val="00A76601"/>
    <w:rsid w:val="00A8372F"/>
    <w:rsid w:val="00A96829"/>
    <w:rsid w:val="00AC458A"/>
    <w:rsid w:val="00AE29A4"/>
    <w:rsid w:val="00AF5EF5"/>
    <w:rsid w:val="00B0235D"/>
    <w:rsid w:val="00B07381"/>
    <w:rsid w:val="00B21070"/>
    <w:rsid w:val="00B30EAF"/>
    <w:rsid w:val="00B72B4F"/>
    <w:rsid w:val="00B733D7"/>
    <w:rsid w:val="00B8452D"/>
    <w:rsid w:val="00BA2BEB"/>
    <w:rsid w:val="00BA477A"/>
    <w:rsid w:val="00BD703A"/>
    <w:rsid w:val="00BE49D1"/>
    <w:rsid w:val="00C13108"/>
    <w:rsid w:val="00C267F7"/>
    <w:rsid w:val="00C36126"/>
    <w:rsid w:val="00C440A7"/>
    <w:rsid w:val="00C523A6"/>
    <w:rsid w:val="00C60119"/>
    <w:rsid w:val="00C624A6"/>
    <w:rsid w:val="00C71D84"/>
    <w:rsid w:val="00C803EF"/>
    <w:rsid w:val="00C953AF"/>
    <w:rsid w:val="00CA3E61"/>
    <w:rsid w:val="00CB0E28"/>
    <w:rsid w:val="00CC1FB8"/>
    <w:rsid w:val="00CC4969"/>
    <w:rsid w:val="00CE3376"/>
    <w:rsid w:val="00CF4B99"/>
    <w:rsid w:val="00D009A1"/>
    <w:rsid w:val="00D025E3"/>
    <w:rsid w:val="00D13A0C"/>
    <w:rsid w:val="00D679F9"/>
    <w:rsid w:val="00D70919"/>
    <w:rsid w:val="00D766A5"/>
    <w:rsid w:val="00D866F5"/>
    <w:rsid w:val="00D86C3E"/>
    <w:rsid w:val="00DA4CB6"/>
    <w:rsid w:val="00DA763C"/>
    <w:rsid w:val="00DB3B4E"/>
    <w:rsid w:val="00DC16AA"/>
    <w:rsid w:val="00DC244D"/>
    <w:rsid w:val="00DC5F5B"/>
    <w:rsid w:val="00DF2FBE"/>
    <w:rsid w:val="00E42CC3"/>
    <w:rsid w:val="00E747FB"/>
    <w:rsid w:val="00E979DA"/>
    <w:rsid w:val="00EA36AC"/>
    <w:rsid w:val="00ED45F8"/>
    <w:rsid w:val="00EF0742"/>
    <w:rsid w:val="00F0667B"/>
    <w:rsid w:val="00F1028A"/>
    <w:rsid w:val="00F12D11"/>
    <w:rsid w:val="00F2589E"/>
    <w:rsid w:val="00F3106C"/>
    <w:rsid w:val="00F33143"/>
    <w:rsid w:val="00F374C3"/>
    <w:rsid w:val="00F45889"/>
    <w:rsid w:val="00F52403"/>
    <w:rsid w:val="00F566E2"/>
    <w:rsid w:val="00F7426D"/>
    <w:rsid w:val="00F87397"/>
    <w:rsid w:val="00FC0AA4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8451"/>
  <w15:chartTrackingRefBased/>
  <w15:docId w15:val="{072CA793-18C6-4A44-93EC-97C35AEA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01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Сетка таблицы11"/>
    <w:basedOn w:val="a1"/>
    <w:next w:val="a3"/>
    <w:uiPriority w:val="59"/>
    <w:rsid w:val="0064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4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42D"/>
    <w:pPr>
      <w:ind w:left="720"/>
      <w:contextualSpacing/>
    </w:pPr>
  </w:style>
  <w:style w:type="numbering" w:customStyle="1" w:styleId="1">
    <w:name w:val="Текущий список1"/>
    <w:uiPriority w:val="99"/>
    <w:rsid w:val="004D03E6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D3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3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267F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67F7"/>
    <w:rPr>
      <w:color w:val="605E5C"/>
      <w:shd w:val="clear" w:color="auto" w:fill="E1DFDD"/>
    </w:rPr>
  </w:style>
  <w:style w:type="paragraph" w:customStyle="1" w:styleId="ab">
    <w:name w:val="Кр.стр"/>
    <w:basedOn w:val="a"/>
    <w:qFormat/>
    <w:rsid w:val="00713F8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713F83"/>
    <w:pPr>
      <w:numPr>
        <w:ilvl w:val="1"/>
      </w:numPr>
      <w:spacing w:after="160" w:line="36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713F83"/>
    <w:rPr>
      <w:rFonts w:eastAsiaTheme="minorEastAsia"/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F1028A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7C0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A01F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286E6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86E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F580-C612-4EF7-A771-355B4A4D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2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Екатерина Александровна</dc:creator>
  <cp:keywords/>
  <dc:description/>
  <cp:lastModifiedBy>Бекевич Иван Михайлович</cp:lastModifiedBy>
  <cp:revision>84</cp:revision>
  <dcterms:created xsi:type="dcterms:W3CDTF">2022-09-27T13:01:00Z</dcterms:created>
  <dcterms:modified xsi:type="dcterms:W3CDTF">2023-10-20T13:17:00Z</dcterms:modified>
</cp:coreProperties>
</file>